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6583" w14:textId="77777777" w:rsidR="007A11F5" w:rsidRDefault="007A11F5" w:rsidP="00B168BC">
      <w:pPr>
        <w:rPr>
          <w:rFonts w:asciiTheme="majorHAnsi" w:hAnsiTheme="majorHAnsi"/>
          <w:sz w:val="28"/>
          <w:szCs w:val="28"/>
        </w:rPr>
      </w:pPr>
      <w:bookmarkStart w:id="0" w:name="_Hlk105592757"/>
      <w:bookmarkStart w:id="1" w:name="_Toc522721330"/>
    </w:p>
    <w:p w14:paraId="5D17A41B" w14:textId="14B9BB21" w:rsidR="007A11F5" w:rsidRDefault="007A11F5" w:rsidP="007A11F5">
      <w:pPr>
        <w:spacing w:line="568" w:lineRule="atLeast"/>
        <w:rPr>
          <w:rFonts w:asciiTheme="majorHAnsi" w:eastAsia="Times New Roman" w:hAnsiTheme="majorHAnsi"/>
          <w:spacing w:val="5"/>
          <w:kern w:val="28"/>
          <w:sz w:val="28"/>
          <w:szCs w:val="28"/>
        </w:rPr>
      </w:pPr>
      <w:r w:rsidRPr="00F24055">
        <w:rPr>
          <w:rFonts w:asciiTheme="majorHAnsi" w:eastAsia="Times New Roman" w:hAnsiTheme="majorHAnsi"/>
          <w:spacing w:val="5"/>
          <w:kern w:val="28"/>
          <w:sz w:val="28"/>
          <w:szCs w:val="28"/>
        </w:rPr>
        <w:t>Themenantrag und Disposition für die Master</w:t>
      </w:r>
      <w:r w:rsidR="007B4C6E">
        <w:rPr>
          <w:rFonts w:asciiTheme="majorHAnsi" w:eastAsia="Times New Roman" w:hAnsiTheme="majorHAnsi"/>
          <w:spacing w:val="5"/>
          <w:kern w:val="28"/>
          <w:sz w:val="28"/>
          <w:szCs w:val="28"/>
        </w:rPr>
        <w:t>-</w:t>
      </w:r>
      <w:r w:rsidRPr="00F24055">
        <w:rPr>
          <w:rFonts w:asciiTheme="majorHAnsi" w:eastAsia="Times New Roman" w:hAnsiTheme="majorHAnsi"/>
          <w:spacing w:val="5"/>
          <w:kern w:val="28"/>
          <w:sz w:val="28"/>
          <w:szCs w:val="28"/>
        </w:rPr>
        <w:t>Thesis</w:t>
      </w:r>
    </w:p>
    <w:p w14:paraId="6EFF985E" w14:textId="77777777" w:rsidR="007A11F5" w:rsidRDefault="007A11F5" w:rsidP="007A11F5">
      <w:pPr>
        <w:spacing w:line="568" w:lineRule="atLeast"/>
        <w:rPr>
          <w:rFonts w:asciiTheme="majorHAnsi" w:eastAsia="Times New Roman" w:hAnsiTheme="majorHAnsi"/>
          <w:spacing w:val="5"/>
          <w:kern w:val="28"/>
          <w:sz w:val="21"/>
          <w:szCs w:val="21"/>
        </w:rPr>
      </w:pPr>
      <w:r w:rsidRPr="002E4693">
        <w:rPr>
          <w:rFonts w:asciiTheme="majorHAnsi" w:eastAsia="Times New Roman" w:hAnsiTheme="majorHAnsi"/>
          <w:spacing w:val="5"/>
          <w:kern w:val="28"/>
          <w:sz w:val="21"/>
          <w:szCs w:val="21"/>
        </w:rPr>
        <w:t>Titel der Arbeit</w:t>
      </w:r>
      <w:r>
        <w:rPr>
          <w:rFonts w:asciiTheme="majorHAnsi" w:eastAsia="Times New Roman" w:hAnsiTheme="majorHAnsi"/>
          <w:spacing w:val="5"/>
          <w:kern w:val="28"/>
          <w:sz w:val="21"/>
          <w:szCs w:val="21"/>
        </w:rPr>
        <w:t xml:space="preserve">: </w:t>
      </w:r>
    </w:p>
    <w:p w14:paraId="5E8531F4" w14:textId="77777777" w:rsidR="007A11F5" w:rsidRPr="00F24055" w:rsidRDefault="00374BBB" w:rsidP="007A11F5">
      <w:pPr>
        <w:spacing w:line="568" w:lineRule="atLeast"/>
        <w:rPr>
          <w:rFonts w:asciiTheme="majorHAnsi" w:eastAsia="Times New Roman" w:hAnsiTheme="majorHAnsi"/>
          <w:spacing w:val="5"/>
          <w:kern w:val="28"/>
          <w:sz w:val="21"/>
          <w:szCs w:val="21"/>
        </w:rPr>
      </w:pPr>
      <w:sdt>
        <w:sdtPr>
          <w:rPr>
            <w:rFonts w:asciiTheme="majorHAnsi" w:eastAsia="Times New Roman" w:hAnsiTheme="majorHAnsi"/>
            <w:spacing w:val="5"/>
            <w:kern w:val="28"/>
            <w:sz w:val="21"/>
            <w:szCs w:val="21"/>
          </w:rPr>
          <w:alias w:val="Titel der Arbeit"/>
          <w:tag w:val="Titel der Arbeit"/>
          <w:id w:val="-928574942"/>
          <w:placeholder>
            <w:docPart w:val="AFAE4E1ABF034A54B539688147456CB3"/>
          </w:placeholder>
          <w:showingPlcHdr/>
          <w:text/>
        </w:sdtPr>
        <w:sdtEndPr/>
        <w:sdtContent>
          <w:r w:rsidR="007A11F5" w:rsidRPr="005F64B7">
            <w:rPr>
              <w:rStyle w:val="Platzhaltertext"/>
            </w:rPr>
            <w:t>Klicken oder tippen Sie hier, um Text einzugeben.</w:t>
          </w:r>
        </w:sdtContent>
      </w:sdt>
    </w:p>
    <w:p w14:paraId="36DA3562" w14:textId="77777777" w:rsidR="007A11F5" w:rsidRPr="000626DA" w:rsidRDefault="007A11F5" w:rsidP="007A11F5">
      <w:pPr>
        <w:rPr>
          <w:rFonts w:asciiTheme="minorHAnsi" w:hAnsiTheme="minorHAnsi"/>
          <w:sz w:val="22"/>
          <w:szCs w:val="22"/>
        </w:rPr>
      </w:pPr>
    </w:p>
    <w:p w14:paraId="6C3EBEF9" w14:textId="3E562932" w:rsidR="007A11F5" w:rsidRDefault="007A11F5" w:rsidP="007A11F5">
      <w:pPr>
        <w:rPr>
          <w:szCs w:val="19"/>
        </w:rPr>
      </w:pPr>
      <w:r w:rsidRPr="00AB6E55">
        <w:rPr>
          <w:szCs w:val="19"/>
        </w:rPr>
        <w:t>1</w:t>
      </w:r>
      <w:r>
        <w:rPr>
          <w:szCs w:val="19"/>
        </w:rPr>
        <w:t>*</w:t>
      </w:r>
      <w:r w:rsidRPr="00AB6E55">
        <w:rPr>
          <w:szCs w:val="19"/>
        </w:rPr>
        <w:t>)</w:t>
      </w:r>
      <w:r>
        <w:rPr>
          <w:szCs w:val="19"/>
        </w:rPr>
        <w:t xml:space="preserve"> </w:t>
      </w:r>
      <w:r w:rsidRPr="00AB6E55">
        <w:rPr>
          <w:szCs w:val="19"/>
        </w:rPr>
        <w:t>Angaben Autor</w:t>
      </w:r>
      <w:r w:rsidR="000C0C02">
        <w:rPr>
          <w:szCs w:val="19"/>
        </w:rPr>
        <w:t>*</w:t>
      </w:r>
      <w:r w:rsidRPr="00AB6E55">
        <w:rPr>
          <w:szCs w:val="19"/>
        </w:rPr>
        <w:t>in: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5523"/>
      </w:tblGrid>
      <w:tr w:rsidR="007A11F5" w14:paraId="301968A8" w14:textId="77777777" w:rsidTr="002E6057">
        <w:tc>
          <w:tcPr>
            <w:tcW w:w="2694" w:type="dxa"/>
          </w:tcPr>
          <w:p w14:paraId="3E315683" w14:textId="6933CE94" w:rsidR="007A11F5" w:rsidRDefault="007A11F5" w:rsidP="002E6057">
            <w:pPr>
              <w:rPr>
                <w:szCs w:val="19"/>
              </w:rPr>
            </w:pPr>
            <w:bookmarkStart w:id="2" w:name="_Hlk105593410"/>
            <w:r>
              <w:rPr>
                <w:szCs w:val="19"/>
              </w:rPr>
              <w:t>Autor</w:t>
            </w:r>
            <w:r w:rsidR="000C0C02">
              <w:rPr>
                <w:szCs w:val="19"/>
              </w:rPr>
              <w:t>*</w:t>
            </w:r>
            <w:r>
              <w:rPr>
                <w:szCs w:val="19"/>
              </w:rPr>
              <w:t>in:</w:t>
            </w:r>
          </w:p>
        </w:tc>
        <w:tc>
          <w:tcPr>
            <w:tcW w:w="5523" w:type="dxa"/>
          </w:tcPr>
          <w:p w14:paraId="05D0A367" w14:textId="77777777" w:rsidR="007A11F5" w:rsidRPr="005B47F0" w:rsidRDefault="007A11F5" w:rsidP="002E6057">
            <w:pPr>
              <w:rPr>
                <w:color w:val="808080" w:themeColor="background1" w:themeShade="80"/>
                <w:szCs w:val="19"/>
              </w:rPr>
            </w:pPr>
            <w:r w:rsidRPr="005B47F0">
              <w:rPr>
                <w:color w:val="808080" w:themeColor="background1" w:themeShade="80"/>
              </w:rPr>
              <w:t>Name, Vorname, Mailadresse und Telefon</w:t>
            </w:r>
          </w:p>
        </w:tc>
      </w:tr>
      <w:bookmarkEnd w:id="2"/>
      <w:tr w:rsidR="007A11F5" w14:paraId="725F9D04" w14:textId="77777777" w:rsidTr="002E6057">
        <w:tc>
          <w:tcPr>
            <w:tcW w:w="2694" w:type="dxa"/>
          </w:tcPr>
          <w:p w14:paraId="59D0BE63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Ausbildung/Höchster Abschluss:</w:t>
            </w:r>
          </w:p>
        </w:tc>
        <w:sdt>
          <w:sdtPr>
            <w:rPr>
              <w:szCs w:val="19"/>
            </w:rPr>
            <w:id w:val="-198400260"/>
            <w:placeholder>
              <w:docPart w:val="729168443D9545CBBA383ACD13A77393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3824AF23" w14:textId="77777777" w:rsidR="007A11F5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14:paraId="5E47BE09" w14:textId="77777777" w:rsidTr="002E6057">
        <w:tc>
          <w:tcPr>
            <w:tcW w:w="2694" w:type="dxa"/>
          </w:tcPr>
          <w:p w14:paraId="59179159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Firma/Ort:</w:t>
            </w:r>
          </w:p>
        </w:tc>
        <w:sdt>
          <w:sdtPr>
            <w:rPr>
              <w:szCs w:val="19"/>
            </w:rPr>
            <w:id w:val="-1507508120"/>
            <w:placeholder>
              <w:docPart w:val="EF1A81AA51024BCC904F3A60FDAE92DE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82FD693" w14:textId="77777777" w:rsidR="007A11F5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14:paraId="72275EEE" w14:textId="77777777" w:rsidTr="002E6057">
        <w:tc>
          <w:tcPr>
            <w:tcW w:w="2694" w:type="dxa"/>
          </w:tcPr>
          <w:p w14:paraId="01524A32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Studiengang:</w:t>
            </w:r>
          </w:p>
        </w:tc>
        <w:sdt>
          <w:sdtPr>
            <w:rPr>
              <w:szCs w:val="19"/>
            </w:rPr>
            <w:alias w:val="Studiengang"/>
            <w:tag w:val="Studiengang"/>
            <w:id w:val="2105598095"/>
            <w:placeholder>
              <w:docPart w:val="216F3105EACA4FB6AAB4C36F51B155BD"/>
            </w:placeholder>
            <w:showingPlcHdr/>
            <w:dropDownList>
              <w:listItem w:value="Wählen Sie ein Element aus."/>
              <w:listItem w:displayText="EMBA General Management" w:value="EMBA General Management"/>
              <w:listItem w:displayText="EMBA Innovation Management" w:value="EMBA Innovation Management"/>
              <w:listItem w:displayText="EMBA Innovative Business Creation" w:value="EMBA Innovative Business Creation"/>
              <w:listItem w:displayText="MAS Leadership in Innovation and Technology" w:value="MAS Leadership in Innovation and Technology"/>
              <w:listItem w:displayText="MAS Information Technology" w:value="MAS Information Technology"/>
              <w:listItem w:displayText="MAS-IT Software Engineering" w:value="MAS-IT Software Engineering"/>
              <w:listItem w:displayText="MAS-IT Software Architecture" w:value="MAS-IT Software Architecture"/>
              <w:listItem w:displayText="MAS-IT Business Analyst" w:value="MAS-IT Business Analyst"/>
              <w:listItem w:displayText="MAS Cyber Security" w:value="MAS Cyber Security"/>
              <w:listItem w:displayText="MAS Data Science" w:value="MAS Data Science"/>
              <w:listItem w:displayText="MAS Digital Health" w:value="MAS Digital Health"/>
              <w:listItem w:displayText="MAS Digital Forensics and Cyber Investigation" w:value="MAS Digital Forensics and Cyber Investigation"/>
              <w:listItem w:displayText="MAS Digital Transformation" w:value="MAS Digital Transformation"/>
              <w:listItem w:displayText="MAS Regulatory Affairs" w:value="MAS Regulatory Affairs"/>
            </w:dropDownList>
          </w:sdtPr>
          <w:sdtEndPr/>
          <w:sdtContent>
            <w:tc>
              <w:tcPr>
                <w:tcW w:w="5523" w:type="dxa"/>
              </w:tcPr>
              <w:p w14:paraId="4CF51B5B" w14:textId="77777777" w:rsidR="007A11F5" w:rsidRDefault="007A11F5" w:rsidP="002E6057">
                <w:pPr>
                  <w:rPr>
                    <w:szCs w:val="19"/>
                  </w:rPr>
                </w:pPr>
                <w:r w:rsidRPr="000A18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B71B2D7" w14:textId="77777777" w:rsidR="007A11F5" w:rsidRPr="0065550A" w:rsidRDefault="007A11F5" w:rsidP="007A11F5"/>
    <w:p w14:paraId="03E6CEFB" w14:textId="77777777" w:rsidR="007A11F5" w:rsidRPr="00AB6E55" w:rsidRDefault="007A11F5" w:rsidP="007A11F5">
      <w:pPr>
        <w:rPr>
          <w:lang w:val="fr-CH"/>
        </w:rPr>
      </w:pPr>
      <w:r w:rsidRPr="00AB6E55">
        <w:rPr>
          <w:lang w:val="fr-CH"/>
        </w:rPr>
        <w:t>2</w:t>
      </w:r>
      <w:r>
        <w:rPr>
          <w:lang w:val="fr-CH"/>
        </w:rPr>
        <w:t>*</w:t>
      </w:r>
      <w:r w:rsidRPr="00AB6E55">
        <w:rPr>
          <w:lang w:val="fr-CH"/>
        </w:rPr>
        <w:t>) Eingangskompetenzen:</w:t>
      </w:r>
    </w:p>
    <w:tbl>
      <w:tblPr>
        <w:tblStyle w:val="TabellemithellemGitternetz"/>
        <w:tblW w:w="8226" w:type="dxa"/>
        <w:tblLayout w:type="fixed"/>
        <w:tblLook w:val="04A0" w:firstRow="1" w:lastRow="0" w:firstColumn="1" w:lastColumn="0" w:noHBand="0" w:noVBand="1"/>
      </w:tblPr>
      <w:tblGrid>
        <w:gridCol w:w="2689"/>
        <w:gridCol w:w="4102"/>
        <w:gridCol w:w="717"/>
        <w:gridCol w:w="718"/>
      </w:tblGrid>
      <w:tr w:rsidR="007A11F5" w:rsidRPr="00AB6E55" w14:paraId="20F7F4B9" w14:textId="77777777" w:rsidTr="002E6057">
        <w:tc>
          <w:tcPr>
            <w:tcW w:w="2689" w:type="dxa"/>
          </w:tcPr>
          <w:p w14:paraId="489F23D0" w14:textId="77777777" w:rsidR="007A11F5" w:rsidRPr="00AB6E55" w:rsidRDefault="007A11F5" w:rsidP="002E6057">
            <w:pPr>
              <w:rPr>
                <w:szCs w:val="19"/>
                <w:lang w:val="fr-CH"/>
              </w:rPr>
            </w:pPr>
            <w:r w:rsidRPr="00AB6E55">
              <w:rPr>
                <w:szCs w:val="19"/>
                <w:lang w:val="fr-CH"/>
              </w:rPr>
              <w:t>1. CAS/Semester:</w:t>
            </w:r>
          </w:p>
        </w:tc>
        <w:sdt>
          <w:sdtPr>
            <w:rPr>
              <w:szCs w:val="19"/>
              <w:lang w:val="fr-CH"/>
            </w:rPr>
            <w:id w:val="-775177368"/>
            <w:placeholder>
              <w:docPart w:val="A0A8EBC6395142AB89CB4659BF4839B0"/>
            </w:placeholder>
            <w:showingPlcHdr/>
            <w:text/>
          </w:sdtPr>
          <w:sdtEndPr/>
          <w:sdtContent>
            <w:tc>
              <w:tcPr>
                <w:tcW w:w="5537" w:type="dxa"/>
                <w:gridSpan w:val="3"/>
              </w:tcPr>
              <w:p w14:paraId="1C2DB7FC" w14:textId="77777777" w:rsidR="007A11F5" w:rsidRPr="00033520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:rsidRPr="00AB6E55" w14:paraId="69C6ED04" w14:textId="77777777" w:rsidTr="002E6057">
        <w:tc>
          <w:tcPr>
            <w:tcW w:w="2689" w:type="dxa"/>
          </w:tcPr>
          <w:p w14:paraId="63741D32" w14:textId="77777777" w:rsidR="007A11F5" w:rsidRPr="00AB6E55" w:rsidRDefault="007A11F5" w:rsidP="002E6057">
            <w:pPr>
              <w:rPr>
                <w:szCs w:val="19"/>
                <w:lang w:val="fr-CH"/>
              </w:rPr>
            </w:pPr>
            <w:r w:rsidRPr="00AB6E55">
              <w:rPr>
                <w:szCs w:val="19"/>
                <w:lang w:val="fr-CH"/>
              </w:rPr>
              <w:t>2. CAS/Semester:</w:t>
            </w:r>
          </w:p>
        </w:tc>
        <w:sdt>
          <w:sdtPr>
            <w:rPr>
              <w:szCs w:val="19"/>
              <w:lang w:val="fr-CH"/>
            </w:rPr>
            <w:id w:val="-964893632"/>
            <w:placeholder>
              <w:docPart w:val="FDC15BD8E31D41279BCD93E2F4D50A95"/>
            </w:placeholder>
            <w:showingPlcHdr/>
            <w:text/>
          </w:sdtPr>
          <w:sdtEndPr/>
          <w:sdtContent>
            <w:tc>
              <w:tcPr>
                <w:tcW w:w="5537" w:type="dxa"/>
                <w:gridSpan w:val="3"/>
              </w:tcPr>
              <w:p w14:paraId="7890E5A5" w14:textId="77777777" w:rsidR="007A11F5" w:rsidRPr="00033520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:rsidRPr="00AB6E55" w14:paraId="2CB79065" w14:textId="77777777" w:rsidTr="002E6057">
        <w:tc>
          <w:tcPr>
            <w:tcW w:w="2689" w:type="dxa"/>
          </w:tcPr>
          <w:p w14:paraId="0F7F98E2" w14:textId="77777777" w:rsidR="007A11F5" w:rsidRPr="00AB6E55" w:rsidRDefault="007A11F5" w:rsidP="002E6057">
            <w:pPr>
              <w:rPr>
                <w:szCs w:val="19"/>
                <w:lang w:val="fr-CH"/>
              </w:rPr>
            </w:pPr>
            <w:r w:rsidRPr="00AB6E55">
              <w:rPr>
                <w:szCs w:val="19"/>
                <w:lang w:val="fr-CH"/>
              </w:rPr>
              <w:t>3. CAS/Semester:</w:t>
            </w:r>
          </w:p>
        </w:tc>
        <w:sdt>
          <w:sdtPr>
            <w:rPr>
              <w:szCs w:val="19"/>
              <w:lang w:val="fr-CH"/>
            </w:rPr>
            <w:id w:val="-1290898200"/>
            <w:placeholder>
              <w:docPart w:val="8C1E6B05E27C4C868B5F6D98B7BC17E7"/>
            </w:placeholder>
            <w:showingPlcHdr/>
            <w:text/>
          </w:sdtPr>
          <w:sdtEndPr/>
          <w:sdtContent>
            <w:tc>
              <w:tcPr>
                <w:tcW w:w="5537" w:type="dxa"/>
                <w:gridSpan w:val="3"/>
              </w:tcPr>
              <w:p w14:paraId="2D18D531" w14:textId="77777777" w:rsidR="007A11F5" w:rsidRPr="00033520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:rsidRPr="00AB6E55" w14:paraId="4A8DD2B8" w14:textId="77777777" w:rsidTr="002E6057">
        <w:tc>
          <w:tcPr>
            <w:tcW w:w="2689" w:type="dxa"/>
          </w:tcPr>
          <w:p w14:paraId="192B3322" w14:textId="77777777" w:rsidR="007A11F5" w:rsidRPr="00AB6E55" w:rsidRDefault="007A11F5" w:rsidP="002E6057">
            <w:pPr>
              <w:rPr>
                <w:szCs w:val="19"/>
                <w:lang w:val="fr-CH"/>
              </w:rPr>
            </w:pPr>
            <w:r w:rsidRPr="00AB6E55">
              <w:rPr>
                <w:szCs w:val="19"/>
                <w:lang w:val="fr-CH"/>
              </w:rPr>
              <w:t>4. CAS/Semester:</w:t>
            </w:r>
          </w:p>
        </w:tc>
        <w:sdt>
          <w:sdtPr>
            <w:rPr>
              <w:szCs w:val="19"/>
              <w:lang w:val="fr-CH"/>
            </w:rPr>
            <w:id w:val="-1958942865"/>
            <w:placeholder>
              <w:docPart w:val="288BD58130BC474BA70A6DEE8773CE5C"/>
            </w:placeholder>
            <w:showingPlcHdr/>
            <w:text/>
          </w:sdtPr>
          <w:sdtEndPr/>
          <w:sdtContent>
            <w:tc>
              <w:tcPr>
                <w:tcW w:w="5537" w:type="dxa"/>
                <w:gridSpan w:val="3"/>
              </w:tcPr>
              <w:p w14:paraId="29555AEC" w14:textId="77777777" w:rsidR="007A11F5" w:rsidRPr="00033520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14:paraId="75698D2A" w14:textId="77777777" w:rsidTr="002E6057">
        <w:tc>
          <w:tcPr>
            <w:tcW w:w="6791" w:type="dxa"/>
            <w:gridSpan w:val="2"/>
          </w:tcPr>
          <w:p w14:paraId="3DD9C585" w14:textId="77777777" w:rsidR="007A11F5" w:rsidRDefault="007A11F5" w:rsidP="002E6057">
            <w:pPr>
              <w:rPr>
                <w:szCs w:val="19"/>
              </w:rPr>
            </w:pPr>
          </w:p>
        </w:tc>
        <w:tc>
          <w:tcPr>
            <w:tcW w:w="717" w:type="dxa"/>
          </w:tcPr>
          <w:p w14:paraId="667B4FA3" w14:textId="77777777" w:rsidR="007A11F5" w:rsidRDefault="007A11F5" w:rsidP="002E605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Ja</w:t>
            </w:r>
          </w:p>
        </w:tc>
        <w:tc>
          <w:tcPr>
            <w:tcW w:w="718" w:type="dxa"/>
          </w:tcPr>
          <w:p w14:paraId="23AB15A1" w14:textId="77777777" w:rsidR="007A11F5" w:rsidRDefault="007A11F5" w:rsidP="002E605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Nein</w:t>
            </w:r>
          </w:p>
        </w:tc>
      </w:tr>
      <w:tr w:rsidR="007A11F5" w14:paraId="7715334B" w14:textId="77777777" w:rsidTr="002E6057">
        <w:tc>
          <w:tcPr>
            <w:tcW w:w="6791" w:type="dxa"/>
            <w:gridSpan w:val="2"/>
          </w:tcPr>
          <w:p w14:paraId="6D596FA1" w14:textId="6E0199FB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Obligatorische WAW-Blöcke 1-4 besucht oder geplant</w:t>
            </w:r>
          </w:p>
        </w:tc>
        <w:sdt>
          <w:sdtPr>
            <w:rPr>
              <w:szCs w:val="19"/>
            </w:rPr>
            <w:id w:val="99831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B1C5892" w14:textId="77777777" w:rsidR="007A11F5" w:rsidRDefault="007A11F5" w:rsidP="002E6057">
                <w:pPr>
                  <w:jc w:val="center"/>
                  <w:rPr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Cs w:val="19"/>
            </w:rPr>
            <w:id w:val="28786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297E8DDD" w14:textId="77777777" w:rsidR="007A11F5" w:rsidRDefault="007A11F5" w:rsidP="002E6057">
                <w:pPr>
                  <w:jc w:val="center"/>
                  <w:rPr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</w:tr>
      <w:tr w:rsidR="007A11F5" w14:paraId="41E4196A" w14:textId="77777777" w:rsidTr="002E6057">
        <w:tc>
          <w:tcPr>
            <w:tcW w:w="6791" w:type="dxa"/>
            <w:gridSpan w:val="2"/>
          </w:tcPr>
          <w:p w14:paraId="035DC68D" w14:textId="77777777" w:rsidR="007A11F5" w:rsidRDefault="007A11F5" w:rsidP="002E6057">
            <w:pPr>
              <w:rPr>
                <w:szCs w:val="19"/>
              </w:rPr>
            </w:pPr>
          </w:p>
        </w:tc>
        <w:tc>
          <w:tcPr>
            <w:tcW w:w="717" w:type="dxa"/>
          </w:tcPr>
          <w:p w14:paraId="3F96BDE7" w14:textId="77777777" w:rsidR="007A11F5" w:rsidRDefault="007A11F5" w:rsidP="002E6057">
            <w:pPr>
              <w:jc w:val="center"/>
              <w:rPr>
                <w:szCs w:val="19"/>
              </w:rPr>
            </w:pPr>
          </w:p>
        </w:tc>
        <w:tc>
          <w:tcPr>
            <w:tcW w:w="718" w:type="dxa"/>
          </w:tcPr>
          <w:p w14:paraId="150026FB" w14:textId="77777777" w:rsidR="007A11F5" w:rsidRDefault="007A11F5" w:rsidP="002E6057">
            <w:pPr>
              <w:jc w:val="center"/>
              <w:rPr>
                <w:szCs w:val="19"/>
              </w:rPr>
            </w:pPr>
          </w:p>
        </w:tc>
      </w:tr>
      <w:tr w:rsidR="007A11F5" w14:paraId="658C71D7" w14:textId="77777777" w:rsidTr="002E6057">
        <w:tc>
          <w:tcPr>
            <w:tcW w:w="2689" w:type="dxa"/>
          </w:tcPr>
          <w:p w14:paraId="66AFD41E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Ergänzende Angaben/Bemerkungen:</w:t>
            </w:r>
          </w:p>
          <w:p w14:paraId="02697039" w14:textId="78B79B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z.B. externe CAS, vorgezogene Master</w:t>
            </w:r>
            <w:r w:rsidR="007B4C6E">
              <w:rPr>
                <w:szCs w:val="19"/>
              </w:rPr>
              <w:t>-</w:t>
            </w:r>
            <w:r>
              <w:rPr>
                <w:szCs w:val="19"/>
              </w:rPr>
              <w:t xml:space="preserve">Thesis, </w:t>
            </w:r>
            <w:r w:rsidRPr="00872170">
              <w:rPr>
                <w:szCs w:val="19"/>
              </w:rPr>
              <w:t>Dispensation WAW usw</w:t>
            </w:r>
            <w:r w:rsidRPr="007A11F5">
              <w:rPr>
                <w:szCs w:val="19"/>
              </w:rPr>
              <w:t>.</w:t>
            </w:r>
          </w:p>
        </w:tc>
        <w:sdt>
          <w:sdtPr>
            <w:rPr>
              <w:szCs w:val="19"/>
            </w:rPr>
            <w:id w:val="-1724893372"/>
            <w:placeholder>
              <w:docPart w:val="65C29B0E427148FC9891EEDC9897DF38"/>
            </w:placeholder>
            <w:showingPlcHdr/>
          </w:sdtPr>
          <w:sdtEndPr/>
          <w:sdtContent>
            <w:tc>
              <w:tcPr>
                <w:tcW w:w="5537" w:type="dxa"/>
                <w:gridSpan w:val="3"/>
              </w:tcPr>
              <w:p w14:paraId="2202EEB6" w14:textId="77777777" w:rsidR="007A11F5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14:paraId="44C48C16" w14:textId="77777777" w:rsidTr="002E6057">
        <w:tc>
          <w:tcPr>
            <w:tcW w:w="2689" w:type="dxa"/>
          </w:tcPr>
          <w:p w14:paraId="57F83F03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Ich habe auf dem Weg zum MAS/EMBA bereits ein DAS Diplom erhalten</w:t>
            </w:r>
          </w:p>
        </w:tc>
        <w:sdt>
          <w:sdtPr>
            <w:rPr>
              <w:szCs w:val="19"/>
            </w:rPr>
            <w:alias w:val="Studiengang"/>
            <w:tag w:val="Studiengang"/>
            <w:id w:val="1443731885"/>
            <w:placeholder>
              <w:docPart w:val="95D89C4B53CE45B6B72F1CDE984AFE0A"/>
            </w:placeholder>
            <w:showingPlcHdr/>
            <w:dropDownList>
              <w:listItem w:value="Wählen Sie ein Element aus."/>
              <w:listItem w:displayText="(nein,keines)" w:value="(nein,keines)"/>
              <w:listItem w:displayText="DAS Management" w:value="DAS Management"/>
              <w:listItem w:displayText="DAS Innovation" w:value="DAS Innovation"/>
              <w:listItem w:displayText="DAS Digital Transformation" w:value="DAS Digital Transformation"/>
              <w:listItem w:displayText="DAS Data Science" w:value="DAS Data Science"/>
              <w:listItem w:displayText="DAS Cyber Security" w:value="DAS Cyber Security"/>
              <w:listItem w:displayText="DAS Information Technology" w:value="DAS Information Technology"/>
              <w:listItem w:displayText="DAS IT Software Development" w:value="DAS IT Software Development"/>
              <w:listItem w:displayText="DAS IT Software Architecture" w:value="DAS IT Software Architecture"/>
              <w:listItem w:displayText="DAS IT Business Analyst" w:value="DAS IT Business Analyst"/>
              <w:listItem w:displayText="DAS Digital Health" w:value="DAS Digital Health"/>
              <w:listItem w:displayText="DAS Digital Forensics" w:value="DAS Digital Forensics"/>
              <w:listItem w:displayText="DAS Regulatory Affairs" w:value="DAS Regulatory Affairs"/>
            </w:dropDownList>
          </w:sdtPr>
          <w:sdtEndPr/>
          <w:sdtContent>
            <w:tc>
              <w:tcPr>
                <w:tcW w:w="5537" w:type="dxa"/>
                <w:gridSpan w:val="3"/>
              </w:tcPr>
              <w:p w14:paraId="6996443B" w14:textId="77777777" w:rsidR="007A11F5" w:rsidRDefault="007A11F5" w:rsidP="002E6057">
                <w:pPr>
                  <w:rPr>
                    <w:szCs w:val="19"/>
                  </w:rPr>
                </w:pPr>
                <w:r w:rsidRPr="000A18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A11F5" w14:paraId="0A3E2F01" w14:textId="77777777" w:rsidTr="002E6057">
        <w:tc>
          <w:tcPr>
            <w:tcW w:w="2689" w:type="dxa"/>
          </w:tcPr>
          <w:p w14:paraId="433EFD1C" w14:textId="77777777" w:rsidR="007A11F5" w:rsidRDefault="007A11F5" w:rsidP="002E6057">
            <w:pPr>
              <w:rPr>
                <w:szCs w:val="19"/>
              </w:rPr>
            </w:pPr>
          </w:p>
        </w:tc>
        <w:tc>
          <w:tcPr>
            <w:tcW w:w="5537" w:type="dxa"/>
            <w:gridSpan w:val="3"/>
          </w:tcPr>
          <w:p w14:paraId="62810232" w14:textId="77777777" w:rsidR="007A11F5" w:rsidRDefault="007A11F5" w:rsidP="002E6057">
            <w:pPr>
              <w:rPr>
                <w:szCs w:val="19"/>
              </w:rPr>
            </w:pPr>
          </w:p>
        </w:tc>
      </w:tr>
      <w:tr w:rsidR="007A11F5" w14:paraId="5404FC51" w14:textId="77777777" w:rsidTr="002E6057">
        <w:tc>
          <w:tcPr>
            <w:tcW w:w="6791" w:type="dxa"/>
            <w:gridSpan w:val="2"/>
          </w:tcPr>
          <w:p w14:paraId="0E9DEFFD" w14:textId="77777777" w:rsidR="007A11F5" w:rsidRDefault="007A11F5" w:rsidP="002E6057">
            <w:pPr>
              <w:rPr>
                <w:szCs w:val="19"/>
              </w:rPr>
            </w:pPr>
            <w:bookmarkStart w:id="3" w:name="_Hlk77244929"/>
          </w:p>
        </w:tc>
        <w:tc>
          <w:tcPr>
            <w:tcW w:w="717" w:type="dxa"/>
          </w:tcPr>
          <w:p w14:paraId="5C0C8058" w14:textId="77777777" w:rsidR="007A11F5" w:rsidRDefault="007A11F5" w:rsidP="002E605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Ja**</w:t>
            </w:r>
          </w:p>
        </w:tc>
        <w:tc>
          <w:tcPr>
            <w:tcW w:w="718" w:type="dxa"/>
          </w:tcPr>
          <w:p w14:paraId="66A49C17" w14:textId="77777777" w:rsidR="007A11F5" w:rsidRDefault="007A11F5" w:rsidP="002E605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Nein</w:t>
            </w:r>
          </w:p>
        </w:tc>
      </w:tr>
      <w:bookmarkEnd w:id="3"/>
      <w:tr w:rsidR="007A11F5" w14:paraId="740D52CF" w14:textId="77777777" w:rsidTr="002E6057">
        <w:tc>
          <w:tcPr>
            <w:tcW w:w="6791" w:type="dxa"/>
            <w:gridSpan w:val="2"/>
          </w:tcPr>
          <w:p w14:paraId="5E5080B9" w14:textId="77777777" w:rsidR="007A11F5" w:rsidRDefault="007A11F5" w:rsidP="002E6057">
            <w:pPr>
              <w:tabs>
                <w:tab w:val="left" w:pos="5846"/>
              </w:tabs>
              <w:rPr>
                <w:szCs w:val="19"/>
              </w:rPr>
            </w:pPr>
            <w:r>
              <w:rPr>
                <w:szCs w:val="19"/>
              </w:rPr>
              <w:t>Relevante Vorarbeiten (LC/Semesterarbeit)</w:t>
            </w:r>
          </w:p>
        </w:tc>
        <w:sdt>
          <w:sdtPr>
            <w:rPr>
              <w:szCs w:val="19"/>
            </w:rPr>
            <w:id w:val="-3306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5167161E" w14:textId="77777777" w:rsidR="007A11F5" w:rsidRDefault="007A11F5" w:rsidP="002E6057">
                <w:pPr>
                  <w:jc w:val="center"/>
                  <w:rPr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szCs w:val="19"/>
            </w:rPr>
            <w:id w:val="-97143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AC85FBA" w14:textId="77777777" w:rsidR="007A11F5" w:rsidRDefault="007A11F5" w:rsidP="002E6057">
                <w:pPr>
                  <w:jc w:val="center"/>
                  <w:rPr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p>
            </w:tc>
          </w:sdtContent>
        </w:sdt>
      </w:tr>
      <w:tr w:rsidR="007A11F5" w14:paraId="7ECB750B" w14:textId="77777777" w:rsidTr="002E6057">
        <w:tc>
          <w:tcPr>
            <w:tcW w:w="6791" w:type="dxa"/>
            <w:gridSpan w:val="2"/>
          </w:tcPr>
          <w:p w14:paraId="3E2ED34C" w14:textId="77777777" w:rsidR="007A11F5" w:rsidRDefault="007A11F5" w:rsidP="002E6057">
            <w:pPr>
              <w:rPr>
                <w:szCs w:val="19"/>
              </w:rPr>
            </w:pPr>
          </w:p>
        </w:tc>
        <w:tc>
          <w:tcPr>
            <w:tcW w:w="717" w:type="dxa"/>
          </w:tcPr>
          <w:p w14:paraId="256CED71" w14:textId="77777777" w:rsidR="007A11F5" w:rsidRDefault="007A11F5" w:rsidP="002E6057">
            <w:pPr>
              <w:jc w:val="center"/>
              <w:rPr>
                <w:szCs w:val="19"/>
              </w:rPr>
            </w:pPr>
          </w:p>
        </w:tc>
        <w:tc>
          <w:tcPr>
            <w:tcW w:w="718" w:type="dxa"/>
          </w:tcPr>
          <w:p w14:paraId="5EDDD1EE" w14:textId="77777777" w:rsidR="007A11F5" w:rsidRDefault="007A11F5" w:rsidP="002E6057">
            <w:pPr>
              <w:jc w:val="center"/>
              <w:rPr>
                <w:szCs w:val="19"/>
              </w:rPr>
            </w:pPr>
          </w:p>
        </w:tc>
      </w:tr>
    </w:tbl>
    <w:p w14:paraId="5E56222D" w14:textId="77777777" w:rsidR="007A11F5" w:rsidRDefault="007A11F5" w:rsidP="007A11F5">
      <w:pPr>
        <w:tabs>
          <w:tab w:val="left" w:pos="426"/>
        </w:tabs>
      </w:pPr>
      <w:r>
        <w:t>*</w:t>
      </w:r>
      <w:r>
        <w:tab/>
        <w:t>Bei Gruppenarbeiten Pos. 1) und 2) pro Person ausfüllen.</w:t>
      </w:r>
    </w:p>
    <w:p w14:paraId="296A09DE" w14:textId="77777777" w:rsidR="007A11F5" w:rsidRDefault="007A11F5" w:rsidP="007A11F5">
      <w:pPr>
        <w:tabs>
          <w:tab w:val="left" w:pos="426"/>
        </w:tabs>
      </w:pPr>
      <w:r>
        <w:t>**</w:t>
      </w:r>
      <w:r>
        <w:tab/>
        <w:t>Wenn ja, bitte beilegen.</w:t>
      </w:r>
    </w:p>
    <w:p w14:paraId="6409443E" w14:textId="77777777" w:rsidR="007A11F5" w:rsidRDefault="007A11F5" w:rsidP="007A11F5"/>
    <w:p w14:paraId="528BDA03" w14:textId="02EB4F0F" w:rsidR="007A11F5" w:rsidRDefault="007A11F5" w:rsidP="007A11F5">
      <w:r>
        <w:t xml:space="preserve">3) Angaben zur </w:t>
      </w:r>
      <w:r w:rsidR="007B4C6E">
        <w:t>Master-Thesis</w:t>
      </w:r>
      <w:r>
        <w:t>:</w:t>
      </w:r>
    </w:p>
    <w:tbl>
      <w:tblPr>
        <w:tblStyle w:val="TabellemithellemGitternetz"/>
        <w:tblW w:w="8217" w:type="dxa"/>
        <w:tblLayout w:type="fixed"/>
        <w:tblLook w:val="04A0" w:firstRow="1" w:lastRow="0" w:firstColumn="1" w:lastColumn="0" w:noHBand="0" w:noVBand="1"/>
      </w:tblPr>
      <w:tblGrid>
        <w:gridCol w:w="2689"/>
        <w:gridCol w:w="5528"/>
      </w:tblGrid>
      <w:tr w:rsidR="007A11F5" w14:paraId="2D2701E1" w14:textId="77777777" w:rsidTr="002E6057">
        <w:tc>
          <w:tcPr>
            <w:tcW w:w="2689" w:type="dxa"/>
          </w:tcPr>
          <w:p w14:paraId="5A37769C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Semester:</w:t>
            </w:r>
          </w:p>
        </w:tc>
        <w:sdt>
          <w:sdtPr>
            <w:alias w:val="Semester"/>
            <w:tag w:val="Semester"/>
            <w:id w:val="-135269000"/>
            <w:placeholder>
              <w:docPart w:val="216F3105EACA4FB6AAB4C36F51B155BD"/>
            </w:placeholder>
            <w:showingPlcHdr/>
            <w:dropDownList>
              <w:listItem w:value="Wählen Sie ein Element aus."/>
              <w:listItem w:displayText="HS22" w:value="HS22"/>
              <w:listItem w:displayText="FS23" w:value="FS23"/>
              <w:listItem w:displayText="HS23" w:value="HS23"/>
              <w:listItem w:displayText="FS24" w:value="FS24"/>
              <w:listItem w:displayText="HS24" w:value="HS24"/>
              <w:listItem w:displayText="FS25" w:value="FS25"/>
              <w:listItem w:displayText="HS25" w:value="HS25"/>
            </w:dropDownList>
          </w:sdtPr>
          <w:sdtEndPr/>
          <w:sdtContent>
            <w:tc>
              <w:tcPr>
                <w:tcW w:w="5528" w:type="dxa"/>
              </w:tcPr>
              <w:p w14:paraId="1CCE307E" w14:textId="77777777" w:rsidR="007A11F5" w:rsidRPr="00891D27" w:rsidRDefault="007A11F5" w:rsidP="002E6057">
                <w:r w:rsidRPr="000A18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A11F5" w14:paraId="73603CB9" w14:textId="77777777" w:rsidTr="002E6057">
        <w:tc>
          <w:tcPr>
            <w:tcW w:w="2689" w:type="dxa"/>
          </w:tcPr>
          <w:p w14:paraId="4C7FDFBE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Themensponsor (Firma):</w:t>
            </w:r>
          </w:p>
        </w:tc>
        <w:sdt>
          <w:sdtPr>
            <w:id w:val="-1773927240"/>
            <w:placeholder>
              <w:docPart w:val="2A60796351994540907F5F2177DDE96F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60B74F0B" w14:textId="77777777" w:rsidR="007A11F5" w:rsidRPr="00891D27" w:rsidRDefault="007A11F5" w:rsidP="002E6057"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11F5" w14:paraId="60868449" w14:textId="77777777" w:rsidTr="002E6057">
        <w:tc>
          <w:tcPr>
            <w:tcW w:w="2689" w:type="dxa"/>
          </w:tcPr>
          <w:p w14:paraId="4E067C58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Themensponsor (Betreuungsperson):</w:t>
            </w:r>
          </w:p>
        </w:tc>
        <w:tc>
          <w:tcPr>
            <w:tcW w:w="5528" w:type="dxa"/>
          </w:tcPr>
          <w:p w14:paraId="69DD0E9D" w14:textId="77777777" w:rsidR="007A11F5" w:rsidRPr="00891D27" w:rsidRDefault="007A11F5" w:rsidP="002E6057">
            <w:r w:rsidRPr="005B47F0">
              <w:rPr>
                <w:color w:val="808080" w:themeColor="background1" w:themeShade="80"/>
              </w:rPr>
              <w:t>Name, Vorname, Funktion/Titel, Mailadresse und Telefon</w:t>
            </w:r>
          </w:p>
        </w:tc>
      </w:tr>
      <w:tr w:rsidR="007A11F5" w14:paraId="0EA8A246" w14:textId="77777777" w:rsidTr="002E6057">
        <w:tc>
          <w:tcPr>
            <w:tcW w:w="2689" w:type="dxa"/>
          </w:tcPr>
          <w:p w14:paraId="238DC9E6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Typ der Arbeit/</w:t>
            </w:r>
            <w:r>
              <w:rPr>
                <w:szCs w:val="19"/>
              </w:rPr>
              <w:br/>
              <w:t>Referenzrahmen</w:t>
            </w:r>
          </w:p>
        </w:tc>
        <w:sdt>
          <w:sdtPr>
            <w:alias w:val="Art der Arbeit"/>
            <w:tag w:val="Art der Arbeit"/>
            <w:id w:val="1052428354"/>
            <w:placeholder>
              <w:docPart w:val="216F3105EACA4FB6AAB4C36F51B155BD"/>
            </w:placeholder>
            <w:showingPlcHdr/>
            <w:dropDownList>
              <w:listItem w:value="Wählen Sie ein Element aus."/>
              <w:listItem w:displayText="Produkt- oder Systementwicklung" w:value="Produkt- oder Systementwicklung"/>
              <w:listItem w:displayText="Explorative Arbeit" w:value="Explorative Arbeit"/>
              <w:listItem w:displayText="Strategische Arbeit" w:value="Strategische Arbeit"/>
              <w:listItem w:displayText="Forschungsarbeit" w:value="Forschungsarbeit"/>
            </w:dropDownList>
          </w:sdtPr>
          <w:sdtEndPr/>
          <w:sdtContent>
            <w:tc>
              <w:tcPr>
                <w:tcW w:w="5528" w:type="dxa"/>
              </w:tcPr>
              <w:p w14:paraId="11874D2E" w14:textId="77777777" w:rsidR="007A11F5" w:rsidRDefault="007A11F5" w:rsidP="002E6057">
                <w:r w:rsidRPr="000A18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A11F5" w14:paraId="2B6CFFD8" w14:textId="77777777" w:rsidTr="002E6057">
        <w:tc>
          <w:tcPr>
            <w:tcW w:w="2689" w:type="dxa"/>
          </w:tcPr>
          <w:p w14:paraId="7666129F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Vertraulichkeits</w:t>
            </w:r>
            <w:r>
              <w:rPr>
                <w:szCs w:val="19"/>
              </w:rPr>
              <w:softHyphen/>
              <w:t>vereinbarung/NDA</w:t>
            </w:r>
          </w:p>
        </w:tc>
        <w:tc>
          <w:tcPr>
            <w:tcW w:w="5528" w:type="dxa"/>
          </w:tcPr>
          <w:p w14:paraId="44E54AA2" w14:textId="77777777" w:rsidR="007A11F5" w:rsidRDefault="00374BBB" w:rsidP="002E6057">
            <w:pPr>
              <w:rPr>
                <w:szCs w:val="19"/>
              </w:rPr>
            </w:pPr>
            <w:sdt>
              <w:sdtPr>
                <w:rPr>
                  <w:szCs w:val="19"/>
                </w:rPr>
                <w:id w:val="1886144485"/>
                <w:placeholder>
                  <w:docPart w:val="B55ACC7F81EA401F990F1CAA13009865"/>
                </w:placeholder>
                <w:showingPlcHdr/>
                <w:dropDownList>
                  <w:listItem w:value="Wählen Sie ein Element aus."/>
                  <w:listItem w:displayText="Keine" w:value="Keine"/>
                  <w:listItem w:displayText="BFH-Standard" w:value="BFH-Standard"/>
                  <w:listItem w:displayText="Eigene (Vorschlag beilegen)" w:value="Eigene (Vorschlag beilegen)"/>
                </w:dropDownList>
              </w:sdtPr>
              <w:sdtEndPr/>
              <w:sdtContent>
                <w:r w:rsidR="007A11F5" w:rsidRPr="005F64B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A11F5" w14:paraId="5FF7A95A" w14:textId="77777777" w:rsidTr="002E6057">
        <w:tc>
          <w:tcPr>
            <w:tcW w:w="2689" w:type="dxa"/>
          </w:tcPr>
          <w:p w14:paraId="0F9FD6E4" w14:textId="77777777" w:rsidR="007A11F5" w:rsidRDefault="007A11F5" w:rsidP="002E6057">
            <w:pPr>
              <w:rPr>
                <w:szCs w:val="19"/>
              </w:rPr>
            </w:pPr>
          </w:p>
        </w:tc>
        <w:tc>
          <w:tcPr>
            <w:tcW w:w="5528" w:type="dxa"/>
          </w:tcPr>
          <w:p w14:paraId="02039F01" w14:textId="77777777" w:rsidR="007A11F5" w:rsidRDefault="007A11F5" w:rsidP="002E6057">
            <w:pPr>
              <w:jc w:val="center"/>
              <w:rPr>
                <w:szCs w:val="19"/>
              </w:rPr>
            </w:pPr>
          </w:p>
        </w:tc>
      </w:tr>
      <w:tr w:rsidR="007A11F5" w14:paraId="2BFB0DF6" w14:textId="77777777" w:rsidTr="002E6057">
        <w:tc>
          <w:tcPr>
            <w:tcW w:w="2689" w:type="dxa"/>
          </w:tcPr>
          <w:p w14:paraId="3B28C02F" w14:textId="77777777" w:rsidR="007A11F5" w:rsidRDefault="007A11F5" w:rsidP="002E6057">
            <w:pPr>
              <w:rPr>
                <w:szCs w:val="19"/>
              </w:rPr>
            </w:pPr>
            <w:r>
              <w:rPr>
                <w:szCs w:val="19"/>
              </w:rPr>
              <w:t>Ort/Datum:</w:t>
            </w:r>
          </w:p>
        </w:tc>
        <w:sdt>
          <w:sdtPr>
            <w:rPr>
              <w:szCs w:val="19"/>
            </w:rPr>
            <w:id w:val="611094520"/>
            <w:placeholder>
              <w:docPart w:val="C04D9BDA5B0841BEA82B07FD9B3067A9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2561976E" w14:textId="77777777" w:rsidR="007A11F5" w:rsidRDefault="007A11F5" w:rsidP="002E6057">
                <w:pPr>
                  <w:rPr>
                    <w:szCs w:val="19"/>
                  </w:rPr>
                </w:pPr>
                <w:r w:rsidRPr="005F64B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64B3803" w14:textId="77777777" w:rsidR="007A11F5" w:rsidRDefault="007A11F5" w:rsidP="00B168BC">
      <w:pPr>
        <w:rPr>
          <w:rFonts w:asciiTheme="majorHAnsi" w:hAnsiTheme="majorHAnsi"/>
          <w:sz w:val="28"/>
          <w:szCs w:val="28"/>
        </w:rPr>
      </w:pPr>
    </w:p>
    <w:p w14:paraId="5583E05F" w14:textId="77777777" w:rsidR="007A11F5" w:rsidRDefault="007A11F5" w:rsidP="00B168BC">
      <w:pPr>
        <w:rPr>
          <w:rFonts w:asciiTheme="majorHAnsi" w:hAnsiTheme="majorHAnsi"/>
          <w:sz w:val="28"/>
          <w:szCs w:val="28"/>
        </w:rPr>
      </w:pPr>
    </w:p>
    <w:p w14:paraId="1776BE78" w14:textId="77777777" w:rsidR="007A11F5" w:rsidRDefault="007A11F5" w:rsidP="00B168BC">
      <w:pPr>
        <w:rPr>
          <w:rFonts w:asciiTheme="majorHAnsi" w:hAnsiTheme="majorHAnsi"/>
          <w:sz w:val="28"/>
          <w:szCs w:val="28"/>
        </w:rPr>
      </w:pPr>
    </w:p>
    <w:p w14:paraId="0B815A63" w14:textId="16A372C5" w:rsidR="00B168BC" w:rsidRPr="00B168BC" w:rsidRDefault="00B168BC" w:rsidP="00B168BC">
      <w:pPr>
        <w:rPr>
          <w:rFonts w:asciiTheme="majorHAnsi" w:hAnsiTheme="majorHAnsi"/>
          <w:sz w:val="28"/>
          <w:szCs w:val="28"/>
        </w:rPr>
      </w:pPr>
      <w:r w:rsidRPr="00B168BC">
        <w:rPr>
          <w:rFonts w:asciiTheme="majorHAnsi" w:hAnsiTheme="majorHAnsi"/>
          <w:sz w:val="28"/>
          <w:szCs w:val="28"/>
        </w:rPr>
        <w:t>Disposition</w:t>
      </w:r>
    </w:p>
    <w:bookmarkEnd w:id="0"/>
    <w:p w14:paraId="35B9B5C9" w14:textId="130D97B3" w:rsidR="008D4D63" w:rsidRPr="000626DA" w:rsidRDefault="008D4D63" w:rsidP="00BB4443">
      <w:pPr>
        <w:pStyle w:val="berschrift1"/>
      </w:pPr>
      <w:r w:rsidRPr="000626DA">
        <w:t>Ausgangslage</w:t>
      </w:r>
    </w:p>
    <w:p w14:paraId="3E3CC8FD" w14:textId="4EE6C90C" w:rsidR="00CB0C25" w:rsidRPr="006C7345" w:rsidRDefault="000F3F99" w:rsidP="006C7345">
      <w:pPr>
        <w:pStyle w:val="StandardWeb"/>
        <w:spacing w:after="30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eschreiben</w:t>
      </w:r>
      <w:r w:rsidR="006C7345" w:rsidRPr="006C7345">
        <w:rPr>
          <w:rFonts w:asciiTheme="minorHAnsi" w:hAnsiTheme="minorHAnsi"/>
          <w:sz w:val="20"/>
        </w:rPr>
        <w:t xml:space="preserve"> Sie das Umfeld, in dem Ihre Arbeit stattfindet, zum Beispiel Branche, Firma, Forschungsbereich. Zeigen Sie auf, welche strategischen, organisatorischen</w:t>
      </w:r>
      <w:r w:rsidR="00930B6B">
        <w:rPr>
          <w:rFonts w:asciiTheme="minorHAnsi" w:hAnsiTheme="minorHAnsi"/>
          <w:sz w:val="20"/>
        </w:rPr>
        <w:t xml:space="preserve"> und</w:t>
      </w:r>
      <w:r w:rsidR="006C7345" w:rsidRPr="006C7345">
        <w:rPr>
          <w:rFonts w:asciiTheme="minorHAnsi" w:hAnsiTheme="minorHAnsi"/>
          <w:sz w:val="20"/>
        </w:rPr>
        <w:t xml:space="preserve"> technischen Herausforderungen oder Chancen es in diesem Umfeld ganz allgemein gibt. </w:t>
      </w:r>
    </w:p>
    <w:bookmarkEnd w:id="1"/>
    <w:p w14:paraId="521AC4BA" w14:textId="1E446DF4" w:rsidR="003049F1" w:rsidRDefault="008D4D63" w:rsidP="00BB4443">
      <w:pPr>
        <w:pStyle w:val="berschrift1"/>
      </w:pPr>
      <w:r w:rsidRPr="000626DA">
        <w:t>Problemstellung</w:t>
      </w:r>
    </w:p>
    <w:p w14:paraId="1E37BB22" w14:textId="67F71CF5" w:rsidR="006C7345" w:rsidRPr="006C7345" w:rsidRDefault="006C7345" w:rsidP="006C7345">
      <w:pPr>
        <w:rPr>
          <w:rFonts w:asciiTheme="minorHAnsi" w:eastAsia="Times New Roman" w:hAnsiTheme="minorHAnsi"/>
          <w:sz w:val="20"/>
          <w:szCs w:val="24"/>
          <w:lang w:eastAsia="de-CH"/>
        </w:rPr>
      </w:pPr>
      <w:r w:rsidRPr="006C7345">
        <w:rPr>
          <w:rFonts w:asciiTheme="minorHAnsi" w:eastAsia="Times New Roman" w:hAnsiTheme="minorHAnsi"/>
          <w:sz w:val="20"/>
          <w:szCs w:val="24"/>
          <w:lang w:eastAsia="de-CH"/>
        </w:rPr>
        <w:t xml:space="preserve">Skizzieren Sie das konkrete Problem (Aufgabe, Frage), das Sie untersuchen möchten und zu dem Sie eine Lösung oder einen Teil einer Lösung beitragen möchten. Diese Problemstellung beschreibt nur </w:t>
      </w:r>
      <w:r w:rsidRPr="007B4C6E">
        <w:rPr>
          <w:rFonts w:asciiTheme="minorHAnsi" w:eastAsia="Times New Roman" w:hAnsiTheme="minorHAnsi"/>
          <w:sz w:val="20"/>
          <w:szCs w:val="24"/>
          <w:lang w:eastAsia="de-CH"/>
        </w:rPr>
        <w:t xml:space="preserve">das </w:t>
      </w:r>
      <w:r w:rsidRPr="007B4C6E">
        <w:rPr>
          <w:rFonts w:asciiTheme="minorHAnsi" w:eastAsia="Times New Roman" w:hAnsiTheme="minorHAnsi"/>
          <w:i/>
          <w:iCs/>
          <w:sz w:val="20"/>
          <w:szCs w:val="24"/>
          <w:lang w:eastAsia="de-CH"/>
        </w:rPr>
        <w:t>Was</w:t>
      </w:r>
      <w:r w:rsidRPr="007B4C6E">
        <w:rPr>
          <w:rFonts w:asciiTheme="minorHAnsi" w:eastAsia="Times New Roman" w:hAnsiTheme="minorHAnsi"/>
          <w:sz w:val="20"/>
          <w:szCs w:val="24"/>
          <w:lang w:eastAsia="de-CH"/>
        </w:rPr>
        <w:t xml:space="preserve"> </w:t>
      </w:r>
      <w:r w:rsidRPr="006C7345">
        <w:rPr>
          <w:rFonts w:asciiTheme="minorHAnsi" w:eastAsia="Times New Roman" w:hAnsiTheme="minorHAnsi"/>
          <w:sz w:val="20"/>
          <w:szCs w:val="24"/>
          <w:lang w:eastAsia="de-CH"/>
        </w:rPr>
        <w:t xml:space="preserve">und </w:t>
      </w:r>
      <w:r w:rsidRPr="007B4C6E">
        <w:rPr>
          <w:rFonts w:asciiTheme="minorHAnsi" w:eastAsia="Times New Roman" w:hAnsiTheme="minorHAnsi"/>
          <w:sz w:val="20"/>
          <w:szCs w:val="24"/>
          <w:lang w:eastAsia="de-CH"/>
        </w:rPr>
        <w:t xml:space="preserve">nicht das </w:t>
      </w:r>
      <w:r w:rsidRPr="007B4C6E">
        <w:rPr>
          <w:rFonts w:asciiTheme="minorHAnsi" w:eastAsia="Times New Roman" w:hAnsiTheme="minorHAnsi"/>
          <w:i/>
          <w:iCs/>
          <w:sz w:val="20"/>
          <w:szCs w:val="24"/>
          <w:lang w:eastAsia="de-CH"/>
        </w:rPr>
        <w:t>Wie</w:t>
      </w:r>
      <w:r w:rsidRPr="006C7345">
        <w:rPr>
          <w:rFonts w:asciiTheme="minorHAnsi" w:eastAsia="Times New Roman" w:hAnsiTheme="minorHAnsi"/>
          <w:sz w:val="20"/>
          <w:szCs w:val="24"/>
          <w:lang w:eastAsia="de-CH"/>
        </w:rPr>
        <w:t xml:space="preserve"> Ihrer Arbeit.</w:t>
      </w:r>
    </w:p>
    <w:p w14:paraId="2F633034" w14:textId="77777777" w:rsidR="00FE3B52" w:rsidRPr="000626DA" w:rsidRDefault="00FE3B52" w:rsidP="007A11F5">
      <w:pPr>
        <w:pStyle w:val="berschrift1"/>
        <w:numPr>
          <w:ilvl w:val="0"/>
          <w:numId w:val="5"/>
        </w:numPr>
        <w:tabs>
          <w:tab w:val="num" w:pos="284"/>
        </w:tabs>
        <w:ind w:left="284" w:hanging="284"/>
      </w:pPr>
      <w:r w:rsidRPr="000626DA">
        <w:t>Zielsetzung</w:t>
      </w:r>
    </w:p>
    <w:p w14:paraId="4FE415C1" w14:textId="74795FD5" w:rsidR="00192736" w:rsidRDefault="006C7345" w:rsidP="00FE3B52">
      <w:pPr>
        <w:rPr>
          <w:rFonts w:asciiTheme="minorHAnsi" w:eastAsia="Times New Roman" w:hAnsiTheme="minorHAnsi"/>
          <w:sz w:val="20"/>
          <w:szCs w:val="24"/>
          <w:lang w:eastAsia="de-CH"/>
        </w:rPr>
      </w:pPr>
      <w:r w:rsidRPr="006C7345">
        <w:rPr>
          <w:rFonts w:asciiTheme="minorHAnsi" w:eastAsia="Times New Roman" w:hAnsiTheme="minorHAnsi"/>
          <w:sz w:val="20"/>
          <w:szCs w:val="24"/>
          <w:lang w:eastAsia="de-CH"/>
        </w:rPr>
        <w:t xml:space="preserve">Nennen Sie hier, welche konkreten und prüfbaren Ziele/Resultate Sie erarbeiten wollen. Erstellen Sie eine kurze Auflistung der Teilziele und welche Deliverables dazugehören. </w:t>
      </w:r>
    </w:p>
    <w:p w14:paraId="4098CCC9" w14:textId="7C5E5A5D" w:rsidR="006C7345" w:rsidRDefault="003049F1" w:rsidP="007A11F5">
      <w:pPr>
        <w:pStyle w:val="berschrift1"/>
        <w:numPr>
          <w:ilvl w:val="0"/>
          <w:numId w:val="5"/>
        </w:numPr>
      </w:pPr>
      <w:r w:rsidRPr="000626DA">
        <w:t>Abgrenzung</w:t>
      </w:r>
    </w:p>
    <w:p w14:paraId="73F5C295" w14:textId="7A72B0E9" w:rsidR="00D47DE4" w:rsidRDefault="006C7345" w:rsidP="00D47DE4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="Segoe UI"/>
          <w:color w:val="000000" w:themeColor="text1"/>
          <w:sz w:val="20"/>
          <w:szCs w:val="20"/>
        </w:rPr>
      </w:pPr>
      <w:r w:rsidRPr="15614BBD">
        <w:rPr>
          <w:rStyle w:val="normaltextrun"/>
          <w:rFonts w:asciiTheme="minorHAnsi" w:hAnsiTheme="minorHAnsi" w:cs="Segoe UI"/>
          <w:color w:val="000000" w:themeColor="text1"/>
          <w:sz w:val="20"/>
          <w:szCs w:val="20"/>
        </w:rPr>
        <w:t xml:space="preserve">Welcher Teil der Problemstellung wird in Ihrer Arbeit </w:t>
      </w:r>
      <w:r w:rsidRPr="007B4C6E">
        <w:rPr>
          <w:rStyle w:val="normaltextrun"/>
          <w:rFonts w:asciiTheme="minorHAnsi" w:hAnsiTheme="minorHAnsi" w:cs="Segoe UI"/>
          <w:i/>
          <w:iCs/>
          <w:color w:val="000000" w:themeColor="text1"/>
          <w:sz w:val="20"/>
          <w:szCs w:val="20"/>
        </w:rPr>
        <w:t>nicht</w:t>
      </w:r>
      <w:r w:rsidRPr="15614BBD">
        <w:rPr>
          <w:rStyle w:val="normaltextrun"/>
          <w:rFonts w:asciiTheme="minorHAnsi" w:hAnsiTheme="minorHAnsi" w:cs="Segoe UI"/>
          <w:color w:val="000000" w:themeColor="text1"/>
          <w:sz w:val="20"/>
          <w:szCs w:val="20"/>
        </w:rPr>
        <w:t xml:space="preserve"> untersucht? Wie </w:t>
      </w:r>
      <w:r w:rsidR="18C4048A" w:rsidRPr="15614BBD">
        <w:rPr>
          <w:rStyle w:val="normaltextrun"/>
          <w:rFonts w:asciiTheme="minorHAnsi" w:hAnsiTheme="minorHAnsi" w:cs="Segoe UI"/>
          <w:color w:val="000000" w:themeColor="text1"/>
          <w:sz w:val="20"/>
          <w:szCs w:val="20"/>
        </w:rPr>
        <w:t xml:space="preserve">und warum </w:t>
      </w:r>
      <w:r w:rsidRPr="15614BBD">
        <w:rPr>
          <w:rStyle w:val="normaltextrun"/>
          <w:rFonts w:asciiTheme="minorHAnsi" w:hAnsiTheme="minorHAnsi" w:cs="Segoe UI"/>
          <w:color w:val="000000" w:themeColor="text1"/>
          <w:sz w:val="20"/>
          <w:szCs w:val="20"/>
        </w:rPr>
        <w:t>grenzt sich ihr Vorhaben gegenüber anderen Projekten, bisherigen oder künftigen Arbeiten ab?</w:t>
      </w:r>
      <w:r w:rsidRPr="15614BBD">
        <w:rPr>
          <w:rStyle w:val="eop"/>
          <w:rFonts w:asciiTheme="minorHAnsi" w:hAnsiTheme="minorHAnsi" w:cs="Segoe UI"/>
          <w:color w:val="000000" w:themeColor="text1"/>
          <w:sz w:val="20"/>
          <w:szCs w:val="20"/>
        </w:rPr>
        <w:t> </w:t>
      </w:r>
    </w:p>
    <w:p w14:paraId="0C3713E2" w14:textId="7DF9CD7D" w:rsidR="642835A0" w:rsidRDefault="1352CBE4" w:rsidP="00D47DE4">
      <w:pPr>
        <w:pStyle w:val="berschrift1"/>
      </w:pPr>
      <w:r>
        <w:t>Methodik</w:t>
      </w:r>
    </w:p>
    <w:p w14:paraId="0B35A680" w14:textId="77777777" w:rsidR="642835A0" w:rsidRDefault="1352CBE4" w:rsidP="00D47DE4">
      <w:pPr>
        <w:pStyle w:val="StandardWeb"/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>Die Methodik beschreibt,</w:t>
      </w:r>
      <w:r w:rsidRPr="21E95A94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B24D84">
        <w:rPr>
          <w:rFonts w:asciiTheme="minorHAnsi" w:hAnsiTheme="minorHAnsi"/>
          <w:i/>
          <w:iCs/>
          <w:sz w:val="20"/>
          <w:szCs w:val="20"/>
        </w:rPr>
        <w:t>wie</w:t>
      </w:r>
      <w:r w:rsidRPr="00B24D84">
        <w:rPr>
          <w:rFonts w:asciiTheme="minorHAnsi" w:hAnsiTheme="minorHAnsi"/>
          <w:sz w:val="20"/>
          <w:szCs w:val="20"/>
        </w:rPr>
        <w:t xml:space="preserve"> </w:t>
      </w:r>
      <w:r w:rsidRPr="21E95A94">
        <w:rPr>
          <w:rFonts w:asciiTheme="minorHAnsi" w:hAnsiTheme="minorHAnsi"/>
          <w:sz w:val="20"/>
          <w:szCs w:val="20"/>
        </w:rPr>
        <w:t xml:space="preserve">Sie Ihre Ziele, systematisch und nach wissenschaftlichen Kriterien, erreichen wollen. Welche konkreten Methoden möchten Sie zur Erreichung ihrer Ziele anwenden? </w:t>
      </w:r>
    </w:p>
    <w:p w14:paraId="3A836922" w14:textId="30EAC42F" w:rsidR="642835A0" w:rsidRDefault="1352CBE4" w:rsidP="00D47DE4">
      <w:pPr>
        <w:pStyle w:val="StandardWeb"/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>Je nach Arbeit kommen Strategiemethoden, Innovationsmethoden, Produktentwicklungs</w:t>
      </w:r>
      <w:r w:rsidR="00915348">
        <w:rPr>
          <w:rFonts w:asciiTheme="minorHAnsi" w:hAnsiTheme="minorHAnsi"/>
          <w:sz w:val="20"/>
          <w:szCs w:val="20"/>
        </w:rPr>
        <w:t>-</w:t>
      </w:r>
      <w:r w:rsidRPr="21E95A94">
        <w:rPr>
          <w:rFonts w:asciiTheme="minorHAnsi" w:hAnsiTheme="minorHAnsi"/>
          <w:sz w:val="20"/>
          <w:szCs w:val="20"/>
        </w:rPr>
        <w:t>methoden</w:t>
      </w:r>
      <w:r w:rsidR="0031025C">
        <w:rPr>
          <w:rFonts w:asciiTheme="minorHAnsi" w:hAnsiTheme="minorHAnsi"/>
          <w:sz w:val="20"/>
          <w:szCs w:val="20"/>
        </w:rPr>
        <w:t>,</w:t>
      </w:r>
      <w:r w:rsidRPr="21E95A94">
        <w:rPr>
          <w:rFonts w:asciiTheme="minorHAnsi" w:hAnsiTheme="minorHAnsi"/>
          <w:sz w:val="20"/>
          <w:szCs w:val="20"/>
        </w:rPr>
        <w:t xml:space="preserve"> Forschungsmethoden oder eine Kombination davon zum Einsatz.  </w:t>
      </w:r>
    </w:p>
    <w:p w14:paraId="2F73171C" w14:textId="73E72EDF" w:rsidR="642835A0" w:rsidRDefault="1352CBE4" w:rsidP="00D47DE4">
      <w:pPr>
        <w:pStyle w:val="StandardWeb"/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 xml:space="preserve">Zusätzlich ist eine Vorgehensmethode (Agil, Wasserfall, Projektstrukturplanung) wichtig, speziell beim Typ Produkt-/Systementwicklung. Auch die Anwendung einer Qualitätsmanagement-Methode kann erforderlich sein. </w:t>
      </w:r>
    </w:p>
    <w:p w14:paraId="43505565" w14:textId="1C7328B7" w:rsidR="007A11F5" w:rsidRDefault="1352CBE4" w:rsidP="00D47DE4">
      <w:pPr>
        <w:pStyle w:val="StandardWeb"/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 xml:space="preserve">Die Methoden, welche Sie hier vorschlagen, sollten mindestens einen ersten, möglichen Weg zum Ziel aufzeigen. Sie können die Methodik im Verlauf der </w:t>
      </w:r>
      <w:r w:rsidR="007B4C6E" w:rsidRPr="21E95A94">
        <w:rPr>
          <w:rFonts w:asciiTheme="minorHAnsi" w:hAnsiTheme="minorHAnsi"/>
          <w:sz w:val="20"/>
          <w:szCs w:val="20"/>
        </w:rPr>
        <w:t>Master-Thesis</w:t>
      </w:r>
      <w:r w:rsidRPr="21E95A94">
        <w:rPr>
          <w:rFonts w:asciiTheme="minorHAnsi" w:hAnsiTheme="minorHAnsi"/>
          <w:sz w:val="20"/>
          <w:szCs w:val="20"/>
        </w:rPr>
        <w:t xml:space="preserve"> in Absprache mit den Expert*innen anpassen.</w:t>
      </w:r>
    </w:p>
    <w:p w14:paraId="1F6727AD" w14:textId="6BDE1ECB" w:rsidR="642835A0" w:rsidRDefault="1352CBE4" w:rsidP="00D47DE4">
      <w:pPr>
        <w:pStyle w:val="StandardWeb"/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 xml:space="preserve">Beziehen Sie bei der Wahl der Methode folgende Überlegungen ein:  </w:t>
      </w:r>
    </w:p>
    <w:p w14:paraId="7DFF9AB9" w14:textId="1911D6D0" w:rsidR="642835A0" w:rsidRDefault="1352CBE4" w:rsidP="007A11F5">
      <w:pPr>
        <w:pStyle w:val="StandardWeb"/>
        <w:numPr>
          <w:ilvl w:val="0"/>
          <w:numId w:val="10"/>
        </w:numPr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>Welche Methoden sind passend und</w:t>
      </w:r>
      <w:r w:rsidR="00CF179C">
        <w:rPr>
          <w:rFonts w:asciiTheme="minorHAnsi" w:hAnsiTheme="minorHAnsi"/>
          <w:sz w:val="20"/>
          <w:szCs w:val="20"/>
        </w:rPr>
        <w:t xml:space="preserve"> Sie</w:t>
      </w:r>
      <w:r w:rsidRPr="21E95A94">
        <w:rPr>
          <w:rFonts w:asciiTheme="minorHAnsi" w:hAnsiTheme="minorHAnsi"/>
          <w:sz w:val="20"/>
          <w:szCs w:val="20"/>
        </w:rPr>
        <w:t xml:space="preserve"> kennen </w:t>
      </w:r>
      <w:r w:rsidR="00CF179C">
        <w:rPr>
          <w:rFonts w:asciiTheme="minorHAnsi" w:hAnsiTheme="minorHAnsi"/>
          <w:sz w:val="20"/>
          <w:szCs w:val="20"/>
        </w:rPr>
        <w:t>sie</w:t>
      </w:r>
      <w:r w:rsidRPr="21E95A94">
        <w:rPr>
          <w:rFonts w:asciiTheme="minorHAnsi" w:hAnsiTheme="minorHAnsi"/>
          <w:sz w:val="20"/>
          <w:szCs w:val="20"/>
        </w:rPr>
        <w:t xml:space="preserve"> bereits </w:t>
      </w:r>
    </w:p>
    <w:p w14:paraId="2073CFBF" w14:textId="77777777" w:rsidR="642835A0" w:rsidRDefault="1352CBE4" w:rsidP="007A11F5">
      <w:pPr>
        <w:pStyle w:val="StandardWeb"/>
        <w:numPr>
          <w:ilvl w:val="0"/>
          <w:numId w:val="10"/>
        </w:numPr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>Welche Methoden sind passend, aber müssen noch erarbeitet werden</w:t>
      </w:r>
    </w:p>
    <w:p w14:paraId="5C680215" w14:textId="77777777" w:rsidR="642835A0" w:rsidRDefault="1352CBE4" w:rsidP="007A11F5">
      <w:pPr>
        <w:pStyle w:val="StandardWeb"/>
        <w:numPr>
          <w:ilvl w:val="0"/>
          <w:numId w:val="10"/>
        </w:numPr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>Welche Methoden sind in der Fachwelt State of the Art</w:t>
      </w:r>
    </w:p>
    <w:p w14:paraId="13B1AE6B" w14:textId="4109D695" w:rsidR="642835A0" w:rsidRDefault="1352CBE4" w:rsidP="007A11F5">
      <w:pPr>
        <w:pStyle w:val="StandardWeb"/>
        <w:numPr>
          <w:ilvl w:val="0"/>
          <w:numId w:val="10"/>
        </w:numPr>
        <w:shd w:val="clear" w:color="auto" w:fill="FFFFFF" w:themeFill="background1"/>
        <w:spacing w:after="120"/>
        <w:rPr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>Welche Methoden werden in Ihrer Firma angewendet</w:t>
      </w:r>
    </w:p>
    <w:p w14:paraId="674110C1" w14:textId="1EB83A11" w:rsidR="00267865" w:rsidRDefault="1352CBE4" w:rsidP="00612A51">
      <w:pPr>
        <w:pStyle w:val="StandardWeb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267865">
        <w:rPr>
          <w:rFonts w:asciiTheme="minorHAnsi" w:hAnsiTheme="minorHAnsi"/>
          <w:sz w:val="20"/>
          <w:szCs w:val="20"/>
        </w:rPr>
        <w:lastRenderedPageBreak/>
        <w:t>Gibt es Normen und Regulatorien, welche die Wahl der Methodik massgeblich beeinflussen?</w:t>
      </w:r>
    </w:p>
    <w:p w14:paraId="289BEA33" w14:textId="2D5FA4CB" w:rsidR="00267865" w:rsidRDefault="00267865" w:rsidP="00612A51">
      <w:pPr>
        <w:pStyle w:val="StandardWeb"/>
        <w:rPr>
          <w:rFonts w:asciiTheme="minorHAnsi" w:hAnsiTheme="minorHAnsi"/>
          <w:sz w:val="20"/>
        </w:rPr>
      </w:pPr>
      <w:r w:rsidRPr="00267865">
        <w:rPr>
          <w:rFonts w:asciiTheme="minorHAnsi" w:hAnsiTheme="minorHAnsi"/>
          <w:sz w:val="20"/>
          <w:szCs w:val="20"/>
        </w:rPr>
        <w:t xml:space="preserve">Nach welcher Methode, mit welchen </w:t>
      </w:r>
      <w:r>
        <w:rPr>
          <w:rFonts w:asciiTheme="minorHAnsi" w:hAnsiTheme="minorHAnsi"/>
          <w:sz w:val="20"/>
          <w:szCs w:val="20"/>
        </w:rPr>
        <w:t xml:space="preserve">Mitteln </w:t>
      </w:r>
      <w:r w:rsidRPr="00267865">
        <w:rPr>
          <w:rFonts w:asciiTheme="minorHAnsi" w:hAnsiTheme="minorHAnsi"/>
          <w:sz w:val="20"/>
          <w:szCs w:val="20"/>
        </w:rPr>
        <w:t>überprüfen</w:t>
      </w:r>
      <w:r w:rsidRPr="00267865">
        <w:rPr>
          <w:rFonts w:asciiTheme="minorHAnsi" w:hAnsiTheme="minorHAnsi"/>
          <w:sz w:val="20"/>
        </w:rPr>
        <w:t xml:space="preserve">, </w:t>
      </w:r>
      <w:r w:rsidR="00612A51" w:rsidRPr="00267865">
        <w:rPr>
          <w:rFonts w:asciiTheme="minorHAnsi" w:hAnsiTheme="minorHAnsi"/>
          <w:sz w:val="20"/>
        </w:rPr>
        <w:t>verifizieren</w:t>
      </w:r>
      <w:r w:rsidRPr="00267865">
        <w:rPr>
          <w:rFonts w:asciiTheme="minorHAnsi" w:hAnsiTheme="minorHAnsi"/>
          <w:sz w:val="20"/>
        </w:rPr>
        <w:t>, testen</w:t>
      </w:r>
      <w:r w:rsidRPr="00267865">
        <w:rPr>
          <w:rFonts w:asciiTheme="minorHAnsi" w:hAnsiTheme="minorHAnsi"/>
          <w:sz w:val="20"/>
          <w:szCs w:val="20"/>
        </w:rPr>
        <w:t xml:space="preserve"> Sie </w:t>
      </w:r>
      <w:r w:rsidR="00025BD2">
        <w:rPr>
          <w:rFonts w:asciiTheme="minorHAnsi" w:hAnsiTheme="minorHAnsi"/>
          <w:sz w:val="20"/>
          <w:szCs w:val="20"/>
        </w:rPr>
        <w:t>I</w:t>
      </w:r>
      <w:r w:rsidRPr="00267865">
        <w:rPr>
          <w:rFonts w:asciiTheme="minorHAnsi" w:hAnsiTheme="minorHAnsi"/>
          <w:sz w:val="20"/>
          <w:szCs w:val="20"/>
        </w:rPr>
        <w:t>hre Ziele</w:t>
      </w:r>
      <w:r w:rsidRPr="00267865">
        <w:rPr>
          <w:rFonts w:asciiTheme="minorHAnsi" w:hAnsiTheme="minorHAnsi"/>
          <w:sz w:val="20"/>
        </w:rPr>
        <w:t>?</w:t>
      </w:r>
    </w:p>
    <w:p w14:paraId="15EC3C8F" w14:textId="1CF9C8B7" w:rsidR="00D47DE4" w:rsidRPr="007A11F5" w:rsidRDefault="1352CBE4" w:rsidP="007A11F5">
      <w:pPr>
        <w:pStyle w:val="StandardWeb"/>
        <w:shd w:val="clear" w:color="auto" w:fill="FFFFFF" w:themeFill="background1"/>
        <w:spacing w:before="0" w:beforeAutospacing="0" w:after="120" w:afterAutospacing="0"/>
        <w:rPr>
          <w:rStyle w:val="eop"/>
          <w:rFonts w:asciiTheme="minorHAnsi" w:hAnsiTheme="minorHAnsi"/>
          <w:sz w:val="20"/>
          <w:szCs w:val="20"/>
        </w:rPr>
      </w:pPr>
      <w:r w:rsidRPr="21E95A94">
        <w:rPr>
          <w:rFonts w:asciiTheme="minorHAnsi" w:hAnsiTheme="minorHAnsi"/>
          <w:sz w:val="20"/>
          <w:szCs w:val="20"/>
        </w:rPr>
        <w:t xml:space="preserve">Geben Sie für </w:t>
      </w:r>
      <w:r w:rsidRPr="007B4C6E">
        <w:rPr>
          <w:rFonts w:asciiTheme="minorHAnsi" w:hAnsiTheme="minorHAnsi"/>
          <w:i/>
          <w:iCs/>
          <w:sz w:val="20"/>
          <w:szCs w:val="20"/>
        </w:rPr>
        <w:t xml:space="preserve">alle </w:t>
      </w:r>
      <w:r w:rsidRPr="21E95A94">
        <w:rPr>
          <w:rFonts w:asciiTheme="minorHAnsi" w:hAnsiTheme="minorHAnsi"/>
          <w:sz w:val="20"/>
          <w:szCs w:val="20"/>
        </w:rPr>
        <w:t xml:space="preserve">Methoden eine </w:t>
      </w:r>
      <w:r w:rsidRPr="007B4C6E">
        <w:rPr>
          <w:rFonts w:asciiTheme="minorHAnsi" w:hAnsiTheme="minorHAnsi"/>
          <w:i/>
          <w:iCs/>
          <w:sz w:val="20"/>
          <w:szCs w:val="20"/>
        </w:rPr>
        <w:t>konkrete</w:t>
      </w:r>
      <w:r w:rsidRPr="007B4C6E">
        <w:rPr>
          <w:rFonts w:asciiTheme="minorHAnsi" w:hAnsiTheme="minorHAnsi"/>
          <w:sz w:val="20"/>
          <w:szCs w:val="20"/>
        </w:rPr>
        <w:t xml:space="preserve"> </w:t>
      </w:r>
      <w:r w:rsidRPr="21E95A94">
        <w:rPr>
          <w:rFonts w:asciiTheme="minorHAnsi" w:hAnsiTheme="minorHAnsi"/>
          <w:sz w:val="20"/>
          <w:szCs w:val="20"/>
        </w:rPr>
        <w:t>Quellenangabe an, nach der Sie arbeiten (in der Literaturliste aufführen).</w:t>
      </w:r>
    </w:p>
    <w:p w14:paraId="41F0E8F8" w14:textId="1072388A" w:rsidR="003049F1" w:rsidRDefault="7D45A85A" w:rsidP="15614BBD">
      <w:pPr>
        <w:pStyle w:val="berschrift1"/>
        <w:rPr>
          <w:rStyle w:val="berschrift1Zchn"/>
        </w:rPr>
      </w:pPr>
      <w:r w:rsidRPr="15614BBD">
        <w:rPr>
          <w:rStyle w:val="berschrift1Zchn"/>
        </w:rPr>
        <w:t>Risikofaktoren</w:t>
      </w:r>
    </w:p>
    <w:p w14:paraId="506BFC92" w14:textId="77777777" w:rsidR="009B0914" w:rsidRDefault="006C7345" w:rsidP="007A11F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ucida Sans" w:hAnsi="Lucida Sans" w:cs="Segoe UI"/>
          <w:color w:val="000000" w:themeColor="text1"/>
          <w:sz w:val="20"/>
          <w:szCs w:val="20"/>
        </w:rPr>
      </w:pPr>
      <w:r w:rsidRPr="006C7345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Welches sind Risiken/Widerstände? Was kann ich dagegen tun?</w:t>
      </w:r>
      <w:r w:rsidRPr="006C7345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 </w:t>
      </w:r>
    </w:p>
    <w:p w14:paraId="270B0CE4" w14:textId="6FB35EA0" w:rsidR="009B0914" w:rsidRDefault="006C7345" w:rsidP="007A11F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Lucida Sans" w:hAnsi="Lucida Sans" w:cs="Segoe UI"/>
          <w:color w:val="000000" w:themeColor="text1"/>
          <w:sz w:val="20"/>
          <w:szCs w:val="20"/>
        </w:rPr>
      </w:pPr>
      <w:r w:rsidRPr="15614BBD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Steht die benötigte Infrastruktur bereit? Sind die wichtigen Stakeholder (Interviewpartner, Fachexpert*innen, Entscheidungsverantwortliche, Betreuer*innen</w:t>
      </w:r>
      <w:r w:rsidR="5A4C40F8" w:rsidRPr="15614BBD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)</w:t>
      </w:r>
      <w:r w:rsidRPr="15614BBD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 xml:space="preserve"> verfügbar?</w:t>
      </w:r>
      <w:r w:rsidRPr="15614BBD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 </w:t>
      </w:r>
    </w:p>
    <w:p w14:paraId="5AF61B11" w14:textId="77777777" w:rsidR="009B0914" w:rsidRDefault="006C7345" w:rsidP="007A11F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ucida Sans" w:hAnsi="Lucida Sans" w:cs="Segoe UI"/>
          <w:color w:val="000000" w:themeColor="text1"/>
          <w:sz w:val="20"/>
          <w:szCs w:val="20"/>
        </w:rPr>
      </w:pPr>
      <w:r w:rsidRPr="009B0914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Gibt es Abhängigkeiten von Resultaten oder Ergebnissen vorangehender Projekte oder anderer Teilprojekte im Unternehmen?</w:t>
      </w:r>
      <w:r w:rsidRPr="009B0914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 </w:t>
      </w:r>
    </w:p>
    <w:p w14:paraId="4F204107" w14:textId="374B62DE" w:rsidR="006C7345" w:rsidRPr="009B0914" w:rsidRDefault="6A7F0405" w:rsidP="007A11F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ucida Sans" w:hAnsi="Lucida Sans" w:cs="Segoe UI"/>
          <w:color w:val="000000" w:themeColor="text1"/>
          <w:sz w:val="20"/>
          <w:szCs w:val="20"/>
        </w:rPr>
      </w:pPr>
      <w:r w:rsidRPr="15614BBD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Gibt es interne oder externe Risiken: Entscheide in der Firma, die noch offen sind?</w:t>
      </w:r>
      <w:r w:rsidR="6F2DC26F" w:rsidRPr="15614BBD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 xml:space="preserve"> </w:t>
      </w:r>
      <w:r w:rsidRPr="15614BBD">
        <w:rPr>
          <w:rStyle w:val="normaltextrun"/>
          <w:rFonts w:ascii="Lucida Sans" w:hAnsi="Lucida Sans" w:cs="Segoe UI"/>
          <w:color w:val="000000" w:themeColor="text1"/>
          <w:sz w:val="20"/>
          <w:szCs w:val="20"/>
        </w:rPr>
        <w:t>Datenschutz- oder IP-Rechte?</w:t>
      </w:r>
      <w:r w:rsidRPr="15614BBD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 </w:t>
      </w:r>
    </w:p>
    <w:p w14:paraId="24D96AC0" w14:textId="62928DB8" w:rsidR="558CAC82" w:rsidRDefault="558CAC82" w:rsidP="007A11F5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eop"/>
          <w:rFonts w:ascii="Lucida Sans" w:hAnsi="Lucida Sans" w:cs="Segoe UI"/>
          <w:color w:val="000000" w:themeColor="text1"/>
          <w:sz w:val="20"/>
          <w:szCs w:val="20"/>
        </w:rPr>
      </w:pPr>
      <w:r w:rsidRPr="15614BBD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Kann das Projekt stecken bleiben, weil es sich als zu einfach oder zu schwierig herausstellt</w:t>
      </w:r>
      <w:r w:rsidR="0CAA3F44" w:rsidRPr="15614BBD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?</w:t>
      </w:r>
    </w:p>
    <w:p w14:paraId="46FF7053" w14:textId="565AAA5C" w:rsidR="558CAC82" w:rsidRDefault="0CAA3F44" w:rsidP="007A11F5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eop"/>
          <w:rFonts w:ascii="Lucida Sans" w:hAnsi="Lucida Sans" w:cs="Segoe UI"/>
          <w:color w:val="000000" w:themeColor="text1"/>
          <w:sz w:val="20"/>
          <w:szCs w:val="20"/>
        </w:rPr>
      </w:pPr>
      <w:r w:rsidRPr="15614BBD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Welche Rahmenbedingungen sind gegeben und könnten einen Einfluss haben?</w:t>
      </w:r>
    </w:p>
    <w:p w14:paraId="28047E16" w14:textId="2154036E" w:rsidR="0003732E" w:rsidRDefault="0003732E" w:rsidP="007A11F5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eop"/>
          <w:rFonts w:ascii="Lucida Sans" w:hAnsi="Lucida Sans" w:cs="Segoe UI"/>
          <w:color w:val="000000" w:themeColor="text1"/>
          <w:sz w:val="20"/>
          <w:szCs w:val="20"/>
        </w:rPr>
      </w:pPr>
      <w:r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Ist die Betreuung durch den</w:t>
      </w:r>
      <w:r w:rsidR="004845CE"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>/die</w:t>
      </w:r>
      <w:r>
        <w:rPr>
          <w:rStyle w:val="eop"/>
          <w:rFonts w:ascii="Lucida Sans" w:hAnsi="Lucida Sans" w:cs="Segoe UI"/>
          <w:color w:val="000000" w:themeColor="text1"/>
          <w:sz w:val="20"/>
          <w:szCs w:val="20"/>
        </w:rPr>
        <w:t xml:space="preserve"> Themensponsor*in sichergestellt?</w:t>
      </w:r>
    </w:p>
    <w:p w14:paraId="178B9881" w14:textId="6CCA550C" w:rsidR="009B0914" w:rsidRPr="007A11F5" w:rsidRDefault="31851D51" w:rsidP="007A11F5">
      <w:pPr>
        <w:pStyle w:val="berschrift1"/>
        <w:rPr>
          <w:rStyle w:val="normaltextrun"/>
        </w:rPr>
      </w:pPr>
      <w:r>
        <w:t xml:space="preserve">Vorgehens- und </w:t>
      </w:r>
      <w:r w:rsidR="6AFFD69D">
        <w:t>Zeitplan</w:t>
      </w:r>
      <w:bookmarkStart w:id="4" w:name="_Toc522721337"/>
    </w:p>
    <w:p w14:paraId="730C61CD" w14:textId="77777777" w:rsidR="009B0914" w:rsidRDefault="006C7345" w:rsidP="007A11F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Lucida Sans" w:hAnsi="Lucida Sans"/>
          <w:color w:val="000000" w:themeColor="text1"/>
          <w:sz w:val="20"/>
          <w:szCs w:val="20"/>
        </w:rPr>
      </w:pPr>
      <w:r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>Erstellen Sie einen konkreten Zeitplan mit Daten und Aufwandszeiten</w:t>
      </w:r>
    </w:p>
    <w:p w14:paraId="685A3A2D" w14:textId="38FDEB08" w:rsidR="009B0914" w:rsidRDefault="006C7345" w:rsidP="007A11F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Lucida Sans" w:hAnsi="Lucida Sans"/>
          <w:color w:val="000000" w:themeColor="text1"/>
          <w:sz w:val="20"/>
          <w:szCs w:val="20"/>
        </w:rPr>
      </w:pPr>
      <w:r w:rsidRPr="009B0914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Seien Sie realistisch in Ihrer </w:t>
      </w:r>
      <w:r w:rsidR="00D924AC">
        <w:rPr>
          <w:rStyle w:val="normaltextrun"/>
          <w:rFonts w:ascii="Lucida Sans" w:hAnsi="Lucida Sans"/>
          <w:color w:val="000000" w:themeColor="text1"/>
          <w:sz w:val="20"/>
          <w:szCs w:val="20"/>
        </w:rPr>
        <w:t>Ein</w:t>
      </w:r>
      <w:r w:rsidRPr="009B0914">
        <w:rPr>
          <w:rStyle w:val="normaltextrun"/>
          <w:rFonts w:ascii="Lucida Sans" w:hAnsi="Lucida Sans"/>
          <w:color w:val="000000" w:themeColor="text1"/>
          <w:sz w:val="20"/>
          <w:szCs w:val="20"/>
        </w:rPr>
        <w:t>schätzung. Planen Sie Reserven ein.</w:t>
      </w:r>
      <w:r w:rsidRPr="009B0914">
        <w:rPr>
          <w:rStyle w:val="eop"/>
          <w:rFonts w:ascii="Lucida Sans" w:hAnsi="Lucida Sans"/>
          <w:color w:val="000000" w:themeColor="text1"/>
          <w:sz w:val="20"/>
          <w:szCs w:val="20"/>
        </w:rPr>
        <w:t> </w:t>
      </w:r>
    </w:p>
    <w:p w14:paraId="004B5727" w14:textId="0C44F9F7" w:rsidR="006C7345" w:rsidRPr="007A11F5" w:rsidRDefault="006C7345" w:rsidP="007A11F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Lucida Sans" w:hAnsi="Lucida Sans"/>
          <w:color w:val="000000" w:themeColor="text1"/>
          <w:sz w:val="20"/>
          <w:szCs w:val="20"/>
        </w:rPr>
      </w:pPr>
      <w:r w:rsidRPr="009B0914">
        <w:rPr>
          <w:rStyle w:val="normaltextrun"/>
          <w:rFonts w:ascii="Lucida Sans" w:hAnsi="Lucida Sans"/>
          <w:color w:val="000000" w:themeColor="text1"/>
          <w:sz w:val="20"/>
          <w:szCs w:val="20"/>
        </w:rPr>
        <w:t>Definieren Sie Kann- und Muss-Ziele. Teilen Sie die Arbeit in Pakete mit Zwischenzielen ein.</w:t>
      </w:r>
      <w:r w:rsidR="00D924AC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 </w:t>
      </w:r>
      <w:r w:rsidRPr="009B0914">
        <w:rPr>
          <w:rStyle w:val="normaltextrun"/>
          <w:rFonts w:ascii="Lucida Sans" w:hAnsi="Lucida Sans"/>
          <w:color w:val="000000" w:themeColor="text1"/>
          <w:sz w:val="20"/>
          <w:szCs w:val="20"/>
        </w:rPr>
        <w:t>Überlegen Sie</w:t>
      </w:r>
      <w:r w:rsidR="007B4C6E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 </w:t>
      </w:r>
      <w:r w:rsidRPr="007B4C6E">
        <w:rPr>
          <w:rStyle w:val="normaltextrun"/>
          <w:rFonts w:ascii="Lucida Sans" w:hAnsi="Lucida Sans"/>
          <w:i/>
          <w:iCs/>
          <w:color w:val="000000" w:themeColor="text1"/>
          <w:sz w:val="20"/>
          <w:szCs w:val="20"/>
        </w:rPr>
        <w:t xml:space="preserve">verschiedene </w:t>
      </w:r>
      <w:r w:rsidRPr="009B0914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Wege, die zum Ziel führen können, wenn unterwegs Schwierigkeiten entstehen. </w:t>
      </w:r>
      <w:r w:rsidRPr="009B0914">
        <w:rPr>
          <w:rStyle w:val="eop"/>
          <w:rFonts w:ascii="Lucida Sans" w:hAnsi="Lucida Sans"/>
          <w:color w:val="000000" w:themeColor="text1"/>
          <w:sz w:val="20"/>
          <w:szCs w:val="20"/>
        </w:rPr>
        <w:t> </w:t>
      </w:r>
    </w:p>
    <w:p w14:paraId="46E0B224" w14:textId="1D2526CA" w:rsidR="006C7345" w:rsidRDefault="6A7F0405" w:rsidP="006C7345">
      <w:pPr>
        <w:pStyle w:val="berschrift1"/>
      </w:pPr>
      <w:r w:rsidRPr="21E95A94">
        <w:rPr>
          <w:rStyle w:val="normaltextrun"/>
          <w:rFonts w:ascii="Lucida Sans" w:hAnsi="Lucida Sans"/>
        </w:rPr>
        <w:t>Literaturliste </w:t>
      </w:r>
      <w:r w:rsidRPr="21E95A94">
        <w:rPr>
          <w:rStyle w:val="eop"/>
          <w:rFonts w:ascii="Lucida Sans" w:hAnsi="Lucida Sans"/>
        </w:rPr>
        <w:t> </w:t>
      </w:r>
    </w:p>
    <w:p w14:paraId="351EFAFA" w14:textId="69D16BD8" w:rsidR="006C7345" w:rsidRPr="006C7345" w:rsidRDefault="006C7345" w:rsidP="006C7345">
      <w:pPr>
        <w:pStyle w:val="paragraph"/>
        <w:spacing w:before="0" w:beforeAutospacing="0" w:after="0" w:afterAutospacing="0"/>
        <w:textAlignment w:val="baseline"/>
        <w:rPr>
          <w:rFonts w:ascii="Lucida Sans" w:hAnsi="Lucida Sans"/>
          <w:color w:val="000000" w:themeColor="text1"/>
          <w:sz w:val="20"/>
          <w:szCs w:val="20"/>
        </w:rPr>
      </w:pPr>
      <w:r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Die Literaturliste </w:t>
      </w:r>
      <w:r w:rsidR="00612A51"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>enthält</w:t>
      </w:r>
      <w:r w:rsidR="00A575CE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 die</w:t>
      </w:r>
      <w:r w:rsidR="00612A51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 </w:t>
      </w:r>
      <w:r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>bis zum Zeitpunkt der Abgabe des Themenantrags identifizierten und relevanten Publikationen, Bücher, ev. Standards und internen Dokumente.</w:t>
      </w:r>
      <w:r w:rsidRPr="006C7345">
        <w:rPr>
          <w:rStyle w:val="eop"/>
          <w:rFonts w:ascii="Lucida Sans" w:hAnsi="Lucida Sans"/>
          <w:color w:val="000000" w:themeColor="text1"/>
          <w:sz w:val="20"/>
          <w:szCs w:val="20"/>
        </w:rPr>
        <w:t> </w:t>
      </w:r>
    </w:p>
    <w:p w14:paraId="17419544" w14:textId="43804DDC" w:rsidR="00D57888" w:rsidRDefault="6A7F0405" w:rsidP="003049F1">
      <w:pPr>
        <w:pStyle w:val="berschrift1"/>
      </w:pPr>
      <w:r>
        <w:t>Ergä</w:t>
      </w:r>
      <w:r w:rsidR="420BA2CB">
        <w:t>nzungen zum Antrag</w:t>
      </w:r>
    </w:p>
    <w:p w14:paraId="374CE951" w14:textId="2BA95D04" w:rsidR="006C7345" w:rsidRPr="006C7345" w:rsidRDefault="006C7345" w:rsidP="006C7345">
      <w:pPr>
        <w:rPr>
          <w:sz w:val="20"/>
        </w:rPr>
      </w:pPr>
      <w:r w:rsidRPr="006C7345">
        <w:rPr>
          <w:sz w:val="20"/>
        </w:rPr>
        <w:t>Zum Zeitpunkt des Them</w:t>
      </w:r>
      <w:r w:rsidR="0014209C">
        <w:rPr>
          <w:sz w:val="20"/>
        </w:rPr>
        <w:t>e</w:t>
      </w:r>
      <w:r w:rsidRPr="006C7345">
        <w:rPr>
          <w:sz w:val="20"/>
        </w:rPr>
        <w:t>nantrag</w:t>
      </w:r>
      <w:r w:rsidR="0014209C" w:rsidRPr="0014209C">
        <w:rPr>
          <w:sz w:val="20"/>
        </w:rPr>
        <w:t>es</w:t>
      </w:r>
      <w:r w:rsidRPr="006C7345">
        <w:rPr>
          <w:sz w:val="20"/>
        </w:rPr>
        <w:t xml:space="preserve"> noch offene Punkte:  </w:t>
      </w:r>
    </w:p>
    <w:p w14:paraId="7200615D" w14:textId="77777777" w:rsidR="006C7345" w:rsidRPr="006C7345" w:rsidRDefault="006C7345" w:rsidP="006C7345">
      <w:pPr>
        <w:rPr>
          <w:sz w:val="20"/>
        </w:rPr>
      </w:pPr>
    </w:p>
    <w:p w14:paraId="37AA3BF5" w14:textId="7E5D150E" w:rsidR="009B0914" w:rsidRDefault="006C7345" w:rsidP="007A11F5">
      <w:pPr>
        <w:pStyle w:val="Listenabsatz"/>
        <w:numPr>
          <w:ilvl w:val="0"/>
          <w:numId w:val="12"/>
        </w:numPr>
        <w:rPr>
          <w:sz w:val="20"/>
        </w:rPr>
      </w:pPr>
      <w:r w:rsidRPr="009B0914">
        <w:rPr>
          <w:sz w:val="20"/>
        </w:rPr>
        <w:t>«Sondersettings»</w:t>
      </w:r>
      <w:r w:rsidR="00E71DB2">
        <w:rPr>
          <w:sz w:val="20"/>
        </w:rPr>
        <w:t>,</w:t>
      </w:r>
      <w:r w:rsidRPr="009B0914">
        <w:rPr>
          <w:sz w:val="20"/>
        </w:rPr>
        <w:t xml:space="preserve"> zum Beispiel für Gruppenarbeiten </w:t>
      </w:r>
    </w:p>
    <w:p w14:paraId="09FDA497" w14:textId="48565541" w:rsidR="009B0914" w:rsidRDefault="006C7345" w:rsidP="007A11F5">
      <w:pPr>
        <w:pStyle w:val="Listenabsatz"/>
        <w:numPr>
          <w:ilvl w:val="0"/>
          <w:numId w:val="12"/>
        </w:numPr>
        <w:rPr>
          <w:sz w:val="20"/>
        </w:rPr>
      </w:pPr>
      <w:r w:rsidRPr="009B0914">
        <w:rPr>
          <w:sz w:val="20"/>
        </w:rPr>
        <w:t>Expert</w:t>
      </w:r>
      <w:r w:rsidR="0014209C" w:rsidRPr="009B0914">
        <w:rPr>
          <w:sz w:val="20"/>
        </w:rPr>
        <w:t>*innen</w:t>
      </w:r>
      <w:r w:rsidR="00E71DB2">
        <w:rPr>
          <w:sz w:val="20"/>
        </w:rPr>
        <w:t>-</w:t>
      </w:r>
      <w:r w:rsidR="0014209C" w:rsidRPr="009B0914">
        <w:rPr>
          <w:sz w:val="20"/>
        </w:rPr>
        <w:t>W</w:t>
      </w:r>
      <w:r w:rsidRPr="009B0914">
        <w:rPr>
          <w:sz w:val="20"/>
        </w:rPr>
        <w:t>ünsche </w:t>
      </w:r>
    </w:p>
    <w:p w14:paraId="5EB0F4DB" w14:textId="77777777" w:rsidR="009B0914" w:rsidRDefault="006C7345" w:rsidP="007A11F5">
      <w:pPr>
        <w:pStyle w:val="Listenabsatz"/>
        <w:numPr>
          <w:ilvl w:val="0"/>
          <w:numId w:val="12"/>
        </w:numPr>
        <w:rPr>
          <w:sz w:val="20"/>
        </w:rPr>
      </w:pPr>
      <w:r w:rsidRPr="009B0914">
        <w:rPr>
          <w:sz w:val="20"/>
        </w:rPr>
        <w:t>Besonderheiten in der Zeitplanung </w:t>
      </w:r>
    </w:p>
    <w:p w14:paraId="72FD316C" w14:textId="654834C0" w:rsidR="006C7345" w:rsidRPr="007A11F5" w:rsidRDefault="006C7345" w:rsidP="007A11F5">
      <w:pPr>
        <w:pStyle w:val="Listenabsatz"/>
        <w:numPr>
          <w:ilvl w:val="0"/>
          <w:numId w:val="12"/>
        </w:numPr>
        <w:rPr>
          <w:sz w:val="20"/>
        </w:rPr>
      </w:pPr>
      <w:r w:rsidRPr="009B0914">
        <w:rPr>
          <w:sz w:val="20"/>
        </w:rPr>
        <w:t>Spezielle Punkte zum Projekt, die in den anderen Kapiteln nicht vorkommen </w:t>
      </w:r>
    </w:p>
    <w:p w14:paraId="50545077" w14:textId="49C30E70" w:rsidR="00D57888" w:rsidRPr="000626DA" w:rsidRDefault="6A7F0405" w:rsidP="003049F1">
      <w:pPr>
        <w:pStyle w:val="berschrift1"/>
      </w:pPr>
      <w:r>
        <w:t xml:space="preserve"> A</w:t>
      </w:r>
      <w:r w:rsidR="420BA2CB">
        <w:t>nh</w:t>
      </w:r>
      <w:r w:rsidR="7D45A85A">
        <w:t>änge</w:t>
      </w:r>
      <w:r w:rsidR="420BA2CB">
        <w:t xml:space="preserve"> </w:t>
      </w:r>
    </w:p>
    <w:bookmarkEnd w:id="4"/>
    <w:p w14:paraId="6C7A85D1" w14:textId="3311687E" w:rsidR="006C7345" w:rsidRPr="006C7345" w:rsidRDefault="006C7345" w:rsidP="006C7345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>Wichtige Zusatzinformation, Abbildungen, Tabellen, Dokumente, die für das Verständnis der Themenstellung wichtig sind.</w:t>
      </w:r>
      <w:r w:rsidRPr="006C7345">
        <w:rPr>
          <w:rStyle w:val="normaltextrun"/>
          <w:sz w:val="20"/>
          <w:szCs w:val="20"/>
        </w:rPr>
        <w:t> </w:t>
      </w:r>
    </w:p>
    <w:p w14:paraId="4D6E4B28" w14:textId="4F42A66D" w:rsidR="003049F1" w:rsidRPr="007A11F5" w:rsidRDefault="006C7345" w:rsidP="007A11F5">
      <w:pPr>
        <w:pStyle w:val="paragraph"/>
        <w:spacing w:before="0" w:beforeAutospacing="0" w:after="0" w:afterAutospacing="0"/>
        <w:textAlignment w:val="baseline"/>
        <w:rPr>
          <w:rFonts w:ascii="Lucida Sans" w:hAnsi="Lucida Sans"/>
          <w:sz w:val="20"/>
          <w:szCs w:val="20"/>
        </w:rPr>
      </w:pPr>
      <w:r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Wichtige Informationen aus der Firma, die </w:t>
      </w:r>
      <w:r w:rsidR="00374BBB">
        <w:rPr>
          <w:rStyle w:val="normaltextrun"/>
          <w:rFonts w:ascii="Lucida Sans" w:hAnsi="Lucida Sans"/>
          <w:color w:val="000000" w:themeColor="text1"/>
          <w:sz w:val="20"/>
          <w:szCs w:val="20"/>
        </w:rPr>
        <w:t>via</w:t>
      </w:r>
      <w:r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 xml:space="preserve"> Literaturliste nicht öffentlich zur Verfügung steh</w:t>
      </w:r>
      <w:r w:rsidR="0014209C">
        <w:rPr>
          <w:rStyle w:val="normaltextrun"/>
          <w:rFonts w:ascii="Lucida Sans" w:hAnsi="Lucida Sans"/>
          <w:color w:val="000000" w:themeColor="text1"/>
          <w:sz w:val="20"/>
          <w:szCs w:val="20"/>
        </w:rPr>
        <w:t>en</w:t>
      </w:r>
      <w:r w:rsidRPr="006C7345">
        <w:rPr>
          <w:rStyle w:val="normaltextrun"/>
          <w:rFonts w:ascii="Lucida Sans" w:hAnsi="Lucida Sans"/>
          <w:color w:val="000000" w:themeColor="text1"/>
          <w:sz w:val="20"/>
          <w:szCs w:val="20"/>
        </w:rPr>
        <w:t>.</w:t>
      </w:r>
      <w:r w:rsidRPr="006C7345">
        <w:rPr>
          <w:rStyle w:val="normaltextrun"/>
          <w:sz w:val="20"/>
          <w:szCs w:val="20"/>
        </w:rPr>
        <w:t> </w:t>
      </w:r>
    </w:p>
    <w:sectPr w:rsidR="003049F1" w:rsidRPr="007A11F5" w:rsidSect="00604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187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A4B5" w14:textId="77777777" w:rsidR="008157C4" w:rsidRDefault="008157C4" w:rsidP="00DD29EF">
      <w:pPr>
        <w:spacing w:line="240" w:lineRule="auto"/>
      </w:pPr>
      <w:r>
        <w:separator/>
      </w:r>
    </w:p>
  </w:endnote>
  <w:endnote w:type="continuationSeparator" w:id="0">
    <w:p w14:paraId="4A14FA3D" w14:textId="77777777" w:rsidR="008157C4" w:rsidRDefault="008157C4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0463" w14:textId="77777777" w:rsidR="00E73184" w:rsidRDefault="00E73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4744" w14:textId="46168924" w:rsidR="00F42C19" w:rsidRPr="00CB0C25" w:rsidRDefault="00F42C19" w:rsidP="00F42C19">
    <w:pPr>
      <w:pStyle w:val="Fuzeile"/>
      <w:tabs>
        <w:tab w:val="clear" w:pos="9072"/>
        <w:tab w:val="right" w:pos="9456"/>
      </w:tabs>
      <w:rPr>
        <w:sz w:val="16"/>
      </w:rPr>
    </w:pPr>
    <w:r w:rsidRPr="00CB0C25">
      <w:rPr>
        <w:color w:val="697D91"/>
        <w:sz w:val="16"/>
      </w:rPr>
      <w:t>Berner Fachhochschule</w:t>
    </w:r>
    <w:r w:rsidR="00CB0C25">
      <w:rPr>
        <w:color w:val="697D91"/>
        <w:sz w:val="16"/>
      </w:rPr>
      <w:t>.</w:t>
    </w:r>
    <w:r w:rsidRPr="00CB0C25">
      <w:rPr>
        <w:color w:val="697D91"/>
        <w:sz w:val="16"/>
      </w:rPr>
      <w:t xml:space="preserve"> </w:t>
    </w:r>
    <w:r w:rsidR="00CB0C25" w:rsidRPr="00CB0C25">
      <w:rPr>
        <w:color w:val="697D91"/>
        <w:sz w:val="16"/>
      </w:rPr>
      <w:t>Technik und I</w:t>
    </w:r>
    <w:r w:rsidR="00CB0C25">
      <w:rPr>
        <w:color w:val="697D91"/>
        <w:sz w:val="16"/>
      </w:rPr>
      <w:t>nformatik, Weiterbildung</w:t>
    </w:r>
    <w:r w:rsidRPr="00CB0C25">
      <w:rPr>
        <w:color w:val="697D91"/>
        <w:sz w:val="16"/>
      </w:rPr>
      <w:tab/>
      <w:t xml:space="preserve">Seite </w:t>
    </w:r>
    <w:r w:rsidRPr="00B25A35">
      <w:rPr>
        <w:color w:val="697D91"/>
        <w:sz w:val="16"/>
      </w:rPr>
      <w:fldChar w:fldCharType="begin"/>
    </w:r>
    <w:r w:rsidRPr="00CB0C2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 w:rsidR="00B25A35" w:rsidRPr="00CB0C25"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D7" w14:textId="77777777" w:rsidR="00E73184" w:rsidRDefault="00E73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4415" w14:textId="77777777" w:rsidR="008157C4" w:rsidRDefault="008157C4" w:rsidP="00DD29EF">
      <w:pPr>
        <w:spacing w:line="240" w:lineRule="auto"/>
      </w:pPr>
      <w:r>
        <w:separator/>
      </w:r>
    </w:p>
  </w:footnote>
  <w:footnote w:type="continuationSeparator" w:id="0">
    <w:p w14:paraId="2AC250B4" w14:textId="77777777" w:rsidR="008157C4" w:rsidRDefault="008157C4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4AE8" w14:textId="77777777" w:rsidR="00E73184" w:rsidRDefault="00E73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5293" w14:textId="08BB55F6" w:rsidR="00DD29EF" w:rsidRDefault="00CB0C25">
    <w:pPr>
      <w:pStyle w:val="Kopfzeile"/>
    </w:pPr>
    <w:r>
      <w:rPr>
        <w:bCs/>
        <w:noProof/>
      </w:rPr>
      <w:drawing>
        <wp:anchor distT="0" distB="0" distL="114300" distR="114300" simplePos="0" relativeHeight="251662336" behindDoc="0" locked="0" layoutInCell="1" allowOverlap="1" wp14:anchorId="261BEF96" wp14:editId="15DD62DC">
          <wp:simplePos x="0" y="0"/>
          <wp:positionH relativeFrom="margin">
            <wp:align>left</wp:align>
          </wp:positionH>
          <wp:positionV relativeFrom="paragraph">
            <wp:posOffset>-892810</wp:posOffset>
          </wp:positionV>
          <wp:extent cx="1298575" cy="74295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FH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29EF"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67826004" wp14:editId="3C244CE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1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1EDC" w14:textId="77777777" w:rsidR="00E73184" w:rsidRDefault="00E731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B5A382C"/>
    <w:multiLevelType w:val="hybridMultilevel"/>
    <w:tmpl w:val="39C247D8"/>
    <w:lvl w:ilvl="0" w:tplc="44EE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561A"/>
    <w:multiLevelType w:val="hybridMultilevel"/>
    <w:tmpl w:val="E972478C"/>
    <w:lvl w:ilvl="0" w:tplc="44EE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933"/>
    <w:multiLevelType w:val="hybridMultilevel"/>
    <w:tmpl w:val="88EC42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0" w15:restartNumberingAfterBreak="0">
    <w:nsid w:val="7F1F15C1"/>
    <w:multiLevelType w:val="hybridMultilevel"/>
    <w:tmpl w:val="7F66F0EA"/>
    <w:lvl w:ilvl="0" w:tplc="44EE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20204">
    <w:abstractNumId w:val="3"/>
  </w:num>
  <w:num w:numId="2" w16cid:durableId="1275790128">
    <w:abstractNumId w:val="2"/>
  </w:num>
  <w:num w:numId="3" w16cid:durableId="371926603">
    <w:abstractNumId w:val="1"/>
  </w:num>
  <w:num w:numId="4" w16cid:durableId="229538562">
    <w:abstractNumId w:val="0"/>
  </w:num>
  <w:num w:numId="5" w16cid:durableId="46418630">
    <w:abstractNumId w:val="8"/>
  </w:num>
  <w:num w:numId="6" w16cid:durableId="540938858">
    <w:abstractNumId w:val="4"/>
  </w:num>
  <w:num w:numId="7" w16cid:durableId="1766607471">
    <w:abstractNumId w:val="9"/>
  </w:num>
  <w:num w:numId="8" w16cid:durableId="525101974">
    <w:abstractNumId w:val="8"/>
  </w:num>
  <w:num w:numId="9" w16cid:durableId="1033766608">
    <w:abstractNumId w:val="5"/>
  </w:num>
  <w:num w:numId="10" w16cid:durableId="762996856">
    <w:abstractNumId w:val="7"/>
  </w:num>
  <w:num w:numId="11" w16cid:durableId="589966772">
    <w:abstractNumId w:val="10"/>
  </w:num>
  <w:num w:numId="12" w16cid:durableId="177170283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4A"/>
    <w:rsid w:val="00025BD2"/>
    <w:rsid w:val="00033520"/>
    <w:rsid w:val="0003732E"/>
    <w:rsid w:val="000626DA"/>
    <w:rsid w:val="00072122"/>
    <w:rsid w:val="000A00B1"/>
    <w:rsid w:val="000A35DF"/>
    <w:rsid w:val="000C0C02"/>
    <w:rsid w:val="000F3F99"/>
    <w:rsid w:val="00101DAF"/>
    <w:rsid w:val="001412D3"/>
    <w:rsid w:val="0014209C"/>
    <w:rsid w:val="001460F4"/>
    <w:rsid w:val="00167612"/>
    <w:rsid w:val="00171DD7"/>
    <w:rsid w:val="00180E4D"/>
    <w:rsid w:val="00191F14"/>
    <w:rsid w:val="00192736"/>
    <w:rsid w:val="001F3702"/>
    <w:rsid w:val="001F3747"/>
    <w:rsid w:val="00204C5E"/>
    <w:rsid w:val="00204F64"/>
    <w:rsid w:val="00227A7E"/>
    <w:rsid w:val="00242C23"/>
    <w:rsid w:val="0024402B"/>
    <w:rsid w:val="002464EF"/>
    <w:rsid w:val="00267865"/>
    <w:rsid w:val="002813B3"/>
    <w:rsid w:val="00282DAB"/>
    <w:rsid w:val="002B5C64"/>
    <w:rsid w:val="002E4693"/>
    <w:rsid w:val="002E69B0"/>
    <w:rsid w:val="003049F1"/>
    <w:rsid w:val="0031025C"/>
    <w:rsid w:val="0035008A"/>
    <w:rsid w:val="00374BBB"/>
    <w:rsid w:val="00375AEC"/>
    <w:rsid w:val="003E7A2B"/>
    <w:rsid w:val="00400B0F"/>
    <w:rsid w:val="00403B37"/>
    <w:rsid w:val="00410A81"/>
    <w:rsid w:val="00477A0A"/>
    <w:rsid w:val="004845CE"/>
    <w:rsid w:val="00495590"/>
    <w:rsid w:val="00495E4E"/>
    <w:rsid w:val="0050208F"/>
    <w:rsid w:val="00524383"/>
    <w:rsid w:val="00533E71"/>
    <w:rsid w:val="005637D1"/>
    <w:rsid w:val="00564DA5"/>
    <w:rsid w:val="005A070F"/>
    <w:rsid w:val="005A6678"/>
    <w:rsid w:val="005B47F0"/>
    <w:rsid w:val="005C23F5"/>
    <w:rsid w:val="006046D0"/>
    <w:rsid w:val="00612A51"/>
    <w:rsid w:val="0065550A"/>
    <w:rsid w:val="006557B5"/>
    <w:rsid w:val="00660A09"/>
    <w:rsid w:val="006A0E9F"/>
    <w:rsid w:val="006C7345"/>
    <w:rsid w:val="006E609B"/>
    <w:rsid w:val="00721BE9"/>
    <w:rsid w:val="007358A7"/>
    <w:rsid w:val="007461ED"/>
    <w:rsid w:val="00755782"/>
    <w:rsid w:val="0076607D"/>
    <w:rsid w:val="00795B4E"/>
    <w:rsid w:val="007A11F5"/>
    <w:rsid w:val="007B4C6E"/>
    <w:rsid w:val="007F2E84"/>
    <w:rsid w:val="007F4FA8"/>
    <w:rsid w:val="008157C4"/>
    <w:rsid w:val="00871E68"/>
    <w:rsid w:val="008C3884"/>
    <w:rsid w:val="008D0D82"/>
    <w:rsid w:val="008D4D63"/>
    <w:rsid w:val="008E2279"/>
    <w:rsid w:val="008F5AF7"/>
    <w:rsid w:val="00907DDF"/>
    <w:rsid w:val="00915348"/>
    <w:rsid w:val="00930B6B"/>
    <w:rsid w:val="009366CC"/>
    <w:rsid w:val="009632BE"/>
    <w:rsid w:val="009937E7"/>
    <w:rsid w:val="009B0914"/>
    <w:rsid w:val="009C49B8"/>
    <w:rsid w:val="009D26AB"/>
    <w:rsid w:val="00A12C73"/>
    <w:rsid w:val="00A405DD"/>
    <w:rsid w:val="00A575CE"/>
    <w:rsid w:val="00A82072"/>
    <w:rsid w:val="00AC19C6"/>
    <w:rsid w:val="00AF2D6A"/>
    <w:rsid w:val="00B10700"/>
    <w:rsid w:val="00B168BC"/>
    <w:rsid w:val="00B1690C"/>
    <w:rsid w:val="00B24D84"/>
    <w:rsid w:val="00B25A35"/>
    <w:rsid w:val="00B67333"/>
    <w:rsid w:val="00B6757F"/>
    <w:rsid w:val="00B91BEE"/>
    <w:rsid w:val="00BA2F09"/>
    <w:rsid w:val="00BA722D"/>
    <w:rsid w:val="00BB14FB"/>
    <w:rsid w:val="00BB4443"/>
    <w:rsid w:val="00BE30CE"/>
    <w:rsid w:val="00C31A14"/>
    <w:rsid w:val="00C42896"/>
    <w:rsid w:val="00CA0E32"/>
    <w:rsid w:val="00CB0C25"/>
    <w:rsid w:val="00CB1D99"/>
    <w:rsid w:val="00CD0867"/>
    <w:rsid w:val="00CF179C"/>
    <w:rsid w:val="00D13A7F"/>
    <w:rsid w:val="00D47DE4"/>
    <w:rsid w:val="00D53CDB"/>
    <w:rsid w:val="00D57888"/>
    <w:rsid w:val="00D80F49"/>
    <w:rsid w:val="00D924AC"/>
    <w:rsid w:val="00DB6A4F"/>
    <w:rsid w:val="00DD17BA"/>
    <w:rsid w:val="00DD29EF"/>
    <w:rsid w:val="00DE1BD9"/>
    <w:rsid w:val="00E71DB2"/>
    <w:rsid w:val="00E73184"/>
    <w:rsid w:val="00EB24F4"/>
    <w:rsid w:val="00EB3D88"/>
    <w:rsid w:val="00EB6B4E"/>
    <w:rsid w:val="00EB7A66"/>
    <w:rsid w:val="00EC440E"/>
    <w:rsid w:val="00ED5E6A"/>
    <w:rsid w:val="00EF324A"/>
    <w:rsid w:val="00EF571E"/>
    <w:rsid w:val="00F00BB1"/>
    <w:rsid w:val="00F22C16"/>
    <w:rsid w:val="00F24055"/>
    <w:rsid w:val="00F42C19"/>
    <w:rsid w:val="00F53447"/>
    <w:rsid w:val="00FA7C84"/>
    <w:rsid w:val="00FB62E3"/>
    <w:rsid w:val="00FE0430"/>
    <w:rsid w:val="00FE3B52"/>
    <w:rsid w:val="00FF52A1"/>
    <w:rsid w:val="08215333"/>
    <w:rsid w:val="0CAA3F44"/>
    <w:rsid w:val="10C0114C"/>
    <w:rsid w:val="11C6F3C4"/>
    <w:rsid w:val="1352CBE4"/>
    <w:rsid w:val="15614BBD"/>
    <w:rsid w:val="18C4048A"/>
    <w:rsid w:val="1A0758EE"/>
    <w:rsid w:val="21E95A94"/>
    <w:rsid w:val="2380454D"/>
    <w:rsid w:val="2FB3FF40"/>
    <w:rsid w:val="31851D51"/>
    <w:rsid w:val="420BA2CB"/>
    <w:rsid w:val="43D79804"/>
    <w:rsid w:val="449E2B50"/>
    <w:rsid w:val="4E4252F6"/>
    <w:rsid w:val="540C71B6"/>
    <w:rsid w:val="558CAC82"/>
    <w:rsid w:val="5A266A58"/>
    <w:rsid w:val="5A4C40F8"/>
    <w:rsid w:val="642835A0"/>
    <w:rsid w:val="69084B0A"/>
    <w:rsid w:val="6A7F0405"/>
    <w:rsid w:val="6AFFD69D"/>
    <w:rsid w:val="6E3151A8"/>
    <w:rsid w:val="6F2DC26F"/>
    <w:rsid w:val="71B322E8"/>
    <w:rsid w:val="7CE12A99"/>
    <w:rsid w:val="7D45A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71AB7"/>
  <w15:chartTrackingRefBased/>
  <w15:docId w15:val="{3DE052F7-ABAC-489E-A0BE-65103E55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7333"/>
    <w:pPr>
      <w:spacing w:after="0" w:line="244" w:lineRule="atLeast"/>
    </w:pPr>
    <w:rPr>
      <w:rFonts w:ascii="Lucida Sans" w:hAnsi="Lucida Sans" w:cs="Times New Roman"/>
      <w:sz w:val="19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072122"/>
    <w:pPr>
      <w:keepNext/>
      <w:keepLines/>
      <w:numPr>
        <w:numId w:val="8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Theme="majorHAnsi" w:eastAsia="Times New Roman" w:hAnsiTheme="majorHAns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871E68"/>
    <w:pPr>
      <w:keepNext/>
      <w:keepLines/>
      <w:numPr>
        <w:ilvl w:val="1"/>
        <w:numId w:val="8"/>
      </w:numPr>
      <w:tabs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871E68"/>
    <w:pPr>
      <w:keepNext/>
      <w:numPr>
        <w:ilvl w:val="2"/>
        <w:numId w:val="8"/>
      </w:numPr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71E68"/>
    <w:pPr>
      <w:keepNext/>
      <w:numPr>
        <w:ilvl w:val="3"/>
        <w:numId w:val="8"/>
      </w:numPr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6"/>
      </w:numPr>
    </w:p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7"/>
      </w:numPr>
      <w:jc w:val="both"/>
    </w:p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rsid w:val="00871E68"/>
    <w:rPr>
      <w:rFonts w:asciiTheme="majorHAnsi" w:eastAsia="Times New Roman" w:hAnsiTheme="majorHAnsi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71E68"/>
    <w:rPr>
      <w:rFonts w:asciiTheme="majorHAnsi" w:hAnsiTheme="majorHAnsi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871E68"/>
    <w:rPr>
      <w:rFonts w:asciiTheme="majorHAnsi" w:hAnsiTheme="majorHAnsi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table" w:styleId="TabellemithellemGitternetz">
    <w:name w:val="Grid Table Light"/>
    <w:basedOn w:val="NormaleTabelle"/>
    <w:uiPriority w:val="40"/>
    <w:rsid w:val="006557B5"/>
    <w:pPr>
      <w:spacing w:after="0" w:line="240" w:lineRule="auto"/>
    </w:pPr>
    <w:rPr>
      <w:rFonts w:ascii="Lucida Sans" w:hAnsi="Lucida Sans" w:cs="Times New Roman"/>
      <w:sz w:val="20"/>
      <w:szCs w:val="20"/>
      <w:lang w:eastAsia="de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6557B5"/>
    <w:rPr>
      <w:color w:val="808080"/>
    </w:rPr>
  </w:style>
  <w:style w:type="paragraph" w:styleId="Listenabsatz">
    <w:name w:val="List Paragraph"/>
    <w:basedOn w:val="Standard"/>
    <w:uiPriority w:val="34"/>
    <w:qFormat/>
    <w:rsid w:val="006557B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D5E6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D5E6A"/>
    <w:rPr>
      <w:color w:val="B99164" w:themeColor="followedHyperlink"/>
      <w:u w:val="single"/>
    </w:rPr>
  </w:style>
  <w:style w:type="paragraph" w:styleId="berarbeitung">
    <w:name w:val="Revision"/>
    <w:hidden/>
    <w:uiPriority w:val="99"/>
    <w:semiHidden/>
    <w:rsid w:val="00CA0E32"/>
    <w:pPr>
      <w:spacing w:after="0" w:line="240" w:lineRule="auto"/>
    </w:pPr>
    <w:rPr>
      <w:rFonts w:ascii="Lucida Sans" w:hAnsi="Lucida Sans" w:cs="Times New Roman"/>
      <w:sz w:val="19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0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0F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0F4"/>
    <w:rPr>
      <w:rFonts w:ascii="Lucida Sans" w:hAnsi="Lucida Sans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0F4"/>
    <w:rPr>
      <w:rFonts w:ascii="Lucida Sans" w:hAnsi="Lucida Sans" w:cs="Times New Roman"/>
      <w:b/>
      <w:bCs/>
      <w:sz w:val="20"/>
      <w:szCs w:val="20"/>
    </w:rPr>
  </w:style>
  <w:style w:type="paragraph" w:customStyle="1" w:styleId="paragraph">
    <w:name w:val="paragraph"/>
    <w:basedOn w:val="Standard"/>
    <w:rsid w:val="006C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6C7345"/>
  </w:style>
  <w:style w:type="character" w:customStyle="1" w:styleId="eop">
    <w:name w:val="eop"/>
    <w:basedOn w:val="Absatz-Standardschriftart"/>
    <w:rsid w:val="006C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fhfilerbe01.bfh.ch\apps\bfh_office_vorlagen\TI\de_Neutral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E4E1ABF034A54B539688147456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1FE8E-5EF9-415C-8FD2-5B82F640ABC7}"/>
      </w:docPartPr>
      <w:docPartBody>
        <w:p w:rsidR="00EC1859" w:rsidRDefault="00EC1859" w:rsidP="00EC1859">
          <w:pPr>
            <w:pStyle w:val="AFAE4E1ABF034A54B539688147456CB3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9168443D9545CBBA383ACD13A77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C872-23A8-43AD-8695-C20128F3E6A2}"/>
      </w:docPartPr>
      <w:docPartBody>
        <w:p w:rsidR="00EC1859" w:rsidRDefault="00EC1859" w:rsidP="00EC1859">
          <w:pPr>
            <w:pStyle w:val="729168443D9545CBBA383ACD13A77393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A81AA51024BCC904F3A60FDAE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59A6D-1C70-4D48-8A18-9864F2981CDD}"/>
      </w:docPartPr>
      <w:docPartBody>
        <w:p w:rsidR="00EC1859" w:rsidRDefault="00EC1859" w:rsidP="00EC1859">
          <w:pPr>
            <w:pStyle w:val="EF1A81AA51024BCC904F3A60FDAE92DE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6F3105EACA4FB6AAB4C36F51B15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FD9CF-FEF0-402B-8EA4-5E07B02DC802}"/>
      </w:docPartPr>
      <w:docPartBody>
        <w:p w:rsidR="00EC1859" w:rsidRDefault="00EC1859" w:rsidP="00EC1859">
          <w:pPr>
            <w:pStyle w:val="216F3105EACA4FB6AAB4C36F51B155BD"/>
          </w:pPr>
          <w:r w:rsidRPr="000A18A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A8EBC6395142AB89CB4659BF48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BCFFD-F00B-438D-94FD-64B1D6A893E5}"/>
      </w:docPartPr>
      <w:docPartBody>
        <w:p w:rsidR="00EC1859" w:rsidRDefault="00EC1859" w:rsidP="00EC1859">
          <w:pPr>
            <w:pStyle w:val="A0A8EBC6395142AB89CB4659BF4839B0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C15BD8E31D41279BCD93E2F4D50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56026-0466-4014-AB5E-19234E24A393}"/>
      </w:docPartPr>
      <w:docPartBody>
        <w:p w:rsidR="00EC1859" w:rsidRDefault="00EC1859" w:rsidP="00EC1859">
          <w:pPr>
            <w:pStyle w:val="FDC15BD8E31D41279BCD93E2F4D50A95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1E6B05E27C4C868B5F6D98B7BC1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0D510-0EE6-4B5E-B1DA-AE841CC7B235}"/>
      </w:docPartPr>
      <w:docPartBody>
        <w:p w:rsidR="00EC1859" w:rsidRDefault="00EC1859" w:rsidP="00EC1859">
          <w:pPr>
            <w:pStyle w:val="8C1E6B05E27C4C868B5F6D98B7BC17E7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BD58130BC474BA70A6DEE8773C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E6D8D-13FA-4611-8930-F9D3E3750349}"/>
      </w:docPartPr>
      <w:docPartBody>
        <w:p w:rsidR="00EC1859" w:rsidRDefault="00EC1859" w:rsidP="00EC1859">
          <w:pPr>
            <w:pStyle w:val="288BD58130BC474BA70A6DEE8773CE5C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C29B0E427148FC9891EEDC9897D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69878-6F83-459C-8B2A-A9F105ADC5D7}"/>
      </w:docPartPr>
      <w:docPartBody>
        <w:p w:rsidR="00EC1859" w:rsidRDefault="00EC1859" w:rsidP="00EC1859">
          <w:pPr>
            <w:pStyle w:val="65C29B0E427148FC9891EEDC9897DF38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89C4B53CE45B6B72F1CDE984AF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3E7C3-908A-4035-9A09-677FCEEFD3A7}"/>
      </w:docPartPr>
      <w:docPartBody>
        <w:p w:rsidR="00EC1859" w:rsidRDefault="00EC1859" w:rsidP="00EC1859">
          <w:pPr>
            <w:pStyle w:val="95D89C4B53CE45B6B72F1CDE984AFE0A"/>
          </w:pPr>
          <w:r w:rsidRPr="000A18A0">
            <w:rPr>
              <w:rStyle w:val="Platzhaltertext"/>
            </w:rPr>
            <w:t>Wählen Sie ein Element aus.</w:t>
          </w:r>
        </w:p>
      </w:docPartBody>
    </w:docPart>
    <w:docPart>
      <w:docPartPr>
        <w:name w:val="2A60796351994540907F5F2177DDE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AB69B-0905-4322-91B9-86478BBF9DCE}"/>
      </w:docPartPr>
      <w:docPartBody>
        <w:p w:rsidR="00EC1859" w:rsidRDefault="00EC1859" w:rsidP="00EC1859">
          <w:pPr>
            <w:pStyle w:val="2A60796351994540907F5F2177DDE96F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5ACC7F81EA401F990F1CAA13009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065F8-3EAD-43A2-97F6-105AFC7DD5ED}"/>
      </w:docPartPr>
      <w:docPartBody>
        <w:p w:rsidR="00EC1859" w:rsidRDefault="00EC1859" w:rsidP="00EC1859">
          <w:pPr>
            <w:pStyle w:val="B55ACC7F81EA401F990F1CAA13009865"/>
          </w:pPr>
          <w:r w:rsidRPr="005F64B7">
            <w:rPr>
              <w:rStyle w:val="Platzhaltertext"/>
            </w:rPr>
            <w:t>Wählen Sie ein Element aus.</w:t>
          </w:r>
        </w:p>
      </w:docPartBody>
    </w:docPart>
    <w:docPart>
      <w:docPartPr>
        <w:name w:val="C04D9BDA5B0841BEA82B07FD9B306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4CF3F-4A39-4D21-9DEF-E211C8BFF27A}"/>
      </w:docPartPr>
      <w:docPartBody>
        <w:p w:rsidR="00EC1859" w:rsidRDefault="00EC1859" w:rsidP="00EC1859">
          <w:pPr>
            <w:pStyle w:val="C04D9BDA5B0841BEA82B07FD9B3067A9"/>
          </w:pPr>
          <w:r w:rsidRPr="005F64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59"/>
    <w:rsid w:val="00E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1859"/>
    <w:rPr>
      <w:color w:val="808080"/>
    </w:rPr>
  </w:style>
  <w:style w:type="paragraph" w:customStyle="1" w:styleId="AFAE4E1ABF034A54B539688147456CB3">
    <w:name w:val="AFAE4E1ABF034A54B539688147456CB3"/>
    <w:rsid w:val="00EC1859"/>
  </w:style>
  <w:style w:type="paragraph" w:customStyle="1" w:styleId="729168443D9545CBBA383ACD13A77393">
    <w:name w:val="729168443D9545CBBA383ACD13A77393"/>
    <w:rsid w:val="00EC1859"/>
  </w:style>
  <w:style w:type="paragraph" w:customStyle="1" w:styleId="EF1A81AA51024BCC904F3A60FDAE92DE">
    <w:name w:val="EF1A81AA51024BCC904F3A60FDAE92DE"/>
    <w:rsid w:val="00EC1859"/>
  </w:style>
  <w:style w:type="paragraph" w:customStyle="1" w:styleId="216F3105EACA4FB6AAB4C36F51B155BD">
    <w:name w:val="216F3105EACA4FB6AAB4C36F51B155BD"/>
    <w:rsid w:val="00EC1859"/>
  </w:style>
  <w:style w:type="paragraph" w:customStyle="1" w:styleId="A0A8EBC6395142AB89CB4659BF4839B0">
    <w:name w:val="A0A8EBC6395142AB89CB4659BF4839B0"/>
    <w:rsid w:val="00EC1859"/>
  </w:style>
  <w:style w:type="paragraph" w:customStyle="1" w:styleId="FDC15BD8E31D41279BCD93E2F4D50A95">
    <w:name w:val="FDC15BD8E31D41279BCD93E2F4D50A95"/>
    <w:rsid w:val="00EC1859"/>
  </w:style>
  <w:style w:type="paragraph" w:customStyle="1" w:styleId="8C1E6B05E27C4C868B5F6D98B7BC17E7">
    <w:name w:val="8C1E6B05E27C4C868B5F6D98B7BC17E7"/>
    <w:rsid w:val="00EC1859"/>
  </w:style>
  <w:style w:type="paragraph" w:customStyle="1" w:styleId="288BD58130BC474BA70A6DEE8773CE5C">
    <w:name w:val="288BD58130BC474BA70A6DEE8773CE5C"/>
    <w:rsid w:val="00EC1859"/>
  </w:style>
  <w:style w:type="paragraph" w:customStyle="1" w:styleId="65C29B0E427148FC9891EEDC9897DF38">
    <w:name w:val="65C29B0E427148FC9891EEDC9897DF38"/>
    <w:rsid w:val="00EC1859"/>
  </w:style>
  <w:style w:type="paragraph" w:customStyle="1" w:styleId="95D89C4B53CE45B6B72F1CDE984AFE0A">
    <w:name w:val="95D89C4B53CE45B6B72F1CDE984AFE0A"/>
    <w:rsid w:val="00EC1859"/>
  </w:style>
  <w:style w:type="paragraph" w:customStyle="1" w:styleId="2A60796351994540907F5F2177DDE96F">
    <w:name w:val="2A60796351994540907F5F2177DDE96F"/>
    <w:rsid w:val="00EC1859"/>
  </w:style>
  <w:style w:type="paragraph" w:customStyle="1" w:styleId="B55ACC7F81EA401F990F1CAA13009865">
    <w:name w:val="B55ACC7F81EA401F990F1CAA13009865"/>
    <w:rsid w:val="00EC1859"/>
  </w:style>
  <w:style w:type="paragraph" w:customStyle="1" w:styleId="C04D9BDA5B0841BEA82B07FD9B3067A9">
    <w:name w:val="C04D9BDA5B0841BEA82B07FD9B3067A9"/>
    <w:rsid w:val="00EC1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d9bea-55de-423c-88b2-13bae3a93d06" xsi:nil="true"/>
    <lcf76f155ced4ddcb4097134ff3c332f xmlns="28544cf0-20da-4b1f-8c38-eaf613f62e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6DC05D53B3D4D927222BC04CCC261" ma:contentTypeVersion="11" ma:contentTypeDescription="Ein neues Dokument erstellen." ma:contentTypeScope="" ma:versionID="6924925208d88db1b4ff09dbf67b0925">
  <xsd:schema xmlns:xsd="http://www.w3.org/2001/XMLSchema" xmlns:xs="http://www.w3.org/2001/XMLSchema" xmlns:p="http://schemas.microsoft.com/office/2006/metadata/properties" xmlns:ns2="28544cf0-20da-4b1f-8c38-eaf613f62e88" xmlns:ns3="628d9bea-55de-423c-88b2-13bae3a93d06" targetNamespace="http://schemas.microsoft.com/office/2006/metadata/properties" ma:root="true" ma:fieldsID="d35d3b363ca1c140c5be3b2a977f1c5b" ns2:_="" ns3:_="">
    <xsd:import namespace="28544cf0-20da-4b1f-8c38-eaf613f62e88"/>
    <xsd:import namespace="628d9bea-55de-423c-88b2-13bae3a93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4cf0-20da-4b1f-8c38-eaf613f62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762c749-3c58-4e44-b2b3-1d952cc78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9bea-55de-423c-88b2-13bae3a93d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705740-1b9b-4687-82b5-1ea47686bea9}" ma:internalName="TaxCatchAll" ma:showField="CatchAllData" ma:web="628d9bea-55de-423c-88b2-13bae3a93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AD9CE-228A-4A5A-A80A-5BA138FBB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3560D-89D4-4650-A82B-6767208381D9}">
  <ds:schemaRefs>
    <ds:schemaRef ds:uri="http://schemas.microsoft.com/office/2006/metadata/properties"/>
    <ds:schemaRef ds:uri="http://schemas.microsoft.com/office/infopath/2007/PartnerControls"/>
    <ds:schemaRef ds:uri="628d9bea-55de-423c-88b2-13bae3a93d06"/>
    <ds:schemaRef ds:uri="28544cf0-20da-4b1f-8c38-eaf613f62e88"/>
  </ds:schemaRefs>
</ds:datastoreItem>
</file>

<file path=customXml/itemProps3.xml><?xml version="1.0" encoding="utf-8"?>
<ds:datastoreItem xmlns:ds="http://schemas.openxmlformats.org/officeDocument/2006/customXml" ds:itemID="{C9C430A9-3CAE-410C-B00F-C0F0B87C6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44cf0-20da-4b1f-8c38-eaf613f62e88"/>
    <ds:schemaRef ds:uri="628d9bea-55de-423c-88b2-13bae3a9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1D2B5-4604-4F51-A27C-7278231A5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x</Template>
  <TotalTime>0</TotalTime>
  <Pages>3</Pages>
  <Words>771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BFH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Burri Roland</dc:creator>
  <cp:keywords/>
  <dc:description/>
  <cp:lastModifiedBy>Augsburger Carmela</cp:lastModifiedBy>
  <cp:revision>19</cp:revision>
  <dcterms:created xsi:type="dcterms:W3CDTF">2024-07-15T07:14:00Z</dcterms:created>
  <dcterms:modified xsi:type="dcterms:W3CDTF">2024-07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MSIP_Label_89eb5799-d0fd-4e27-b9df-61ef8d68c68c_Enabled">
    <vt:lpwstr>true</vt:lpwstr>
  </property>
  <property fmtid="{D5CDD505-2E9C-101B-9397-08002B2CF9AE}" pid="4" name="MSIP_Label_89eb5799-d0fd-4e27-b9df-61ef8d68c68c_SetDate">
    <vt:lpwstr>2022-05-13T14:05:32Z</vt:lpwstr>
  </property>
  <property fmtid="{D5CDD505-2E9C-101B-9397-08002B2CF9AE}" pid="5" name="MSIP_Label_89eb5799-d0fd-4e27-b9df-61ef8d68c68c_Method">
    <vt:lpwstr>Privileged</vt:lpwstr>
  </property>
  <property fmtid="{D5CDD505-2E9C-101B-9397-08002B2CF9AE}" pid="6" name="MSIP_Label_89eb5799-d0fd-4e27-b9df-61ef8d68c68c_Name">
    <vt:lpwstr>89eb5799-d0fd-4e27-b9df-61ef8d68c68c</vt:lpwstr>
  </property>
  <property fmtid="{D5CDD505-2E9C-101B-9397-08002B2CF9AE}" pid="7" name="MSIP_Label_89eb5799-d0fd-4e27-b9df-61ef8d68c68c_SiteId">
    <vt:lpwstr>d6a1cf8c-768e-4187-a738-b6e50c4deb4a</vt:lpwstr>
  </property>
  <property fmtid="{D5CDD505-2E9C-101B-9397-08002B2CF9AE}" pid="8" name="MSIP_Label_89eb5799-d0fd-4e27-b9df-61ef8d68c68c_ActionId">
    <vt:lpwstr>f5fa1d3f-4a6b-4c63-a893-a054d312b4b1</vt:lpwstr>
  </property>
  <property fmtid="{D5CDD505-2E9C-101B-9397-08002B2CF9AE}" pid="9" name="MSIP_Label_89eb5799-d0fd-4e27-b9df-61ef8d68c68c_ContentBits">
    <vt:lpwstr>0</vt:lpwstr>
  </property>
  <property fmtid="{D5CDD505-2E9C-101B-9397-08002B2CF9AE}" pid="10" name="ContentTypeId">
    <vt:lpwstr>0x01010030A6DC05D53B3D4D927222BC04CCC261</vt:lpwstr>
  </property>
  <property fmtid="{D5CDD505-2E9C-101B-9397-08002B2CF9AE}" pid="11" name="MediaServiceImageTags">
    <vt:lpwstr/>
  </property>
</Properties>
</file>